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86"/>
        <w:gridCol w:w="5428"/>
      </w:tblGrid>
      <w:tr w:rsidR="00FE7FB1" w:rsidRPr="0035713F" w:rsidTr="00FE7FB1">
        <w:trPr>
          <w:trHeight w:val="3824"/>
        </w:trPr>
        <w:tc>
          <w:tcPr>
            <w:tcW w:w="4286" w:type="dxa"/>
          </w:tcPr>
          <w:p w:rsidR="00FE7FB1" w:rsidRPr="0035713F" w:rsidRDefault="005E3438" w:rsidP="00FE7F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4825" cy="7429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FB1" w:rsidRPr="0035713F" w:rsidRDefault="00FE7FB1" w:rsidP="00FE7FB1"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5713F">
              <w:rPr>
                <w:b/>
                <w:sz w:val="26"/>
                <w:szCs w:val="26"/>
              </w:rPr>
              <w:t>АДМИНИСТРАЦИЯ</w:t>
            </w:r>
          </w:p>
          <w:p w:rsidR="00FE7FB1" w:rsidRPr="0035713F" w:rsidRDefault="00FE7FB1" w:rsidP="00FE7F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5713F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FE7FB1" w:rsidRPr="0035713F" w:rsidRDefault="00FE7FB1" w:rsidP="00FE7FB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5713F">
              <w:rPr>
                <w:b/>
                <w:sz w:val="26"/>
                <w:szCs w:val="26"/>
              </w:rPr>
              <w:t xml:space="preserve">СОЛЬ-ИЛЕЦКИЙ </w:t>
            </w:r>
          </w:p>
          <w:p w:rsidR="00FE7FB1" w:rsidRPr="0035713F" w:rsidRDefault="00FE7FB1" w:rsidP="00FE7F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13F">
              <w:rPr>
                <w:b/>
                <w:sz w:val="26"/>
                <w:szCs w:val="26"/>
              </w:rPr>
              <w:t>ГОРОДСКОЙ ОКРУГ</w:t>
            </w:r>
          </w:p>
          <w:p w:rsidR="00FE7FB1" w:rsidRPr="0035713F" w:rsidRDefault="00FE7FB1" w:rsidP="00FE7FB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5713F">
              <w:rPr>
                <w:b/>
                <w:sz w:val="26"/>
                <w:szCs w:val="26"/>
              </w:rPr>
              <w:t>ОРЕНБУРГСКОЙ ОБЛАСТИ</w:t>
            </w:r>
          </w:p>
          <w:p w:rsidR="00FE7FB1" w:rsidRPr="0035713F" w:rsidRDefault="00FE7FB1" w:rsidP="00FE7FB1">
            <w:pPr>
              <w:jc w:val="center"/>
              <w:rPr>
                <w:b/>
                <w:sz w:val="26"/>
                <w:szCs w:val="26"/>
              </w:rPr>
            </w:pPr>
            <w:r w:rsidRPr="0035713F">
              <w:rPr>
                <w:b/>
                <w:sz w:val="26"/>
                <w:szCs w:val="26"/>
              </w:rPr>
              <w:t>ПОСТАНОВЛЕНИЕ</w:t>
            </w:r>
          </w:p>
          <w:p w:rsidR="00FE7FB1" w:rsidRPr="0035713F" w:rsidRDefault="00893158" w:rsidP="00893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</w:t>
            </w:r>
            <w:r w:rsidR="00FE7FB1">
              <w:rPr>
                <w:sz w:val="26"/>
                <w:szCs w:val="26"/>
              </w:rPr>
              <w:t xml:space="preserve">2019 </w:t>
            </w:r>
            <w:r w:rsidR="00FE7FB1" w:rsidRPr="0035713F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809-п</w:t>
            </w:r>
          </w:p>
        </w:tc>
        <w:tc>
          <w:tcPr>
            <w:tcW w:w="5428" w:type="dxa"/>
          </w:tcPr>
          <w:p w:rsidR="00FE7FB1" w:rsidRPr="0035713F" w:rsidRDefault="00FE7FB1" w:rsidP="00FE7FB1">
            <w:pPr>
              <w:tabs>
                <w:tab w:val="left" w:pos="3660"/>
                <w:tab w:val="left" w:pos="4155"/>
              </w:tabs>
              <w:jc w:val="right"/>
              <w:rPr>
                <w:iCs/>
                <w:sz w:val="24"/>
                <w:szCs w:val="28"/>
              </w:rPr>
            </w:pPr>
          </w:p>
        </w:tc>
      </w:tr>
    </w:tbl>
    <w:p w:rsidR="00FE7FB1" w:rsidRPr="0035713F" w:rsidRDefault="00FE7FB1" w:rsidP="00FE7FB1"/>
    <w:tbl>
      <w:tblPr>
        <w:tblW w:w="8534" w:type="dxa"/>
        <w:tblInd w:w="108" w:type="dxa"/>
        <w:tblLook w:val="04A0"/>
      </w:tblPr>
      <w:tblGrid>
        <w:gridCol w:w="4536"/>
        <w:gridCol w:w="3998"/>
      </w:tblGrid>
      <w:tr w:rsidR="00FE7FB1" w:rsidRPr="0035713F" w:rsidTr="00FE7FB1">
        <w:tc>
          <w:tcPr>
            <w:tcW w:w="4536" w:type="dxa"/>
          </w:tcPr>
          <w:p w:rsidR="00FE7FB1" w:rsidRPr="00FE7FB1" w:rsidRDefault="00FE7FB1" w:rsidP="00FE7FB1">
            <w:pPr>
              <w:ind w:left="142"/>
              <w:jc w:val="both"/>
              <w:rPr>
                <w:sz w:val="28"/>
                <w:szCs w:val="28"/>
              </w:rPr>
            </w:pPr>
            <w:r w:rsidRPr="00FE7FB1">
              <w:rPr>
                <w:sz w:val="28"/>
                <w:szCs w:val="28"/>
              </w:rPr>
              <w:t xml:space="preserve">О проведении   месячника по профилактике алкоголизма, токсикомании, наркомании </w:t>
            </w:r>
          </w:p>
          <w:p w:rsidR="00FE7FB1" w:rsidRPr="00FE7FB1" w:rsidRDefault="00FE7FB1" w:rsidP="00FE7FB1">
            <w:pPr>
              <w:ind w:left="142"/>
              <w:jc w:val="both"/>
              <w:rPr>
                <w:sz w:val="28"/>
                <w:szCs w:val="28"/>
              </w:rPr>
            </w:pPr>
            <w:r w:rsidRPr="00FE7FB1">
              <w:rPr>
                <w:sz w:val="28"/>
                <w:szCs w:val="28"/>
              </w:rPr>
              <w:t>и табакокурения среди подростков и молодежи на территории  Соль-Илецкого  городского округа</w:t>
            </w:r>
          </w:p>
          <w:p w:rsidR="00FE7FB1" w:rsidRPr="00FE7FB1" w:rsidRDefault="00FE7FB1" w:rsidP="00FE7FB1">
            <w:pPr>
              <w:ind w:right="1026"/>
              <w:jc w:val="both"/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FE7FB1" w:rsidRPr="00FE7FB1" w:rsidRDefault="00FE7FB1" w:rsidP="00FE7FB1">
            <w:pPr>
              <w:rPr>
                <w:sz w:val="28"/>
                <w:szCs w:val="28"/>
              </w:rPr>
            </w:pPr>
          </w:p>
        </w:tc>
      </w:tr>
    </w:tbl>
    <w:p w:rsidR="00FE7FB1" w:rsidRPr="0035713F" w:rsidRDefault="00FE7FB1" w:rsidP="00FE7FB1">
      <w:pPr>
        <w:rPr>
          <w:sz w:val="28"/>
          <w:szCs w:val="28"/>
        </w:rPr>
      </w:pPr>
    </w:p>
    <w:p w:rsidR="00FE7FB1" w:rsidRPr="00503C30" w:rsidRDefault="00FE7FB1" w:rsidP="00FE7FB1">
      <w:pPr>
        <w:tabs>
          <w:tab w:val="left" w:pos="709"/>
        </w:tabs>
        <w:ind w:left="142"/>
        <w:jc w:val="both"/>
        <w:rPr>
          <w:sz w:val="28"/>
          <w:szCs w:val="28"/>
        </w:rPr>
      </w:pPr>
      <w:r w:rsidRPr="00503C30">
        <w:rPr>
          <w:sz w:val="28"/>
          <w:szCs w:val="28"/>
        </w:rPr>
        <w:t xml:space="preserve">        В соответствии  с межведомственным комплексным планом совместной работы органов и учреждений системы профилактики безнадзорности и правонарушений несовершеннолетних  по предупреждению асоциальных явлений в детской и подростковой среде на 201</w:t>
      </w:r>
      <w:r>
        <w:rPr>
          <w:sz w:val="28"/>
          <w:szCs w:val="28"/>
        </w:rPr>
        <w:t>8</w:t>
      </w:r>
      <w:r w:rsidRPr="00503C30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503C30">
        <w:rPr>
          <w:sz w:val="28"/>
          <w:szCs w:val="28"/>
        </w:rPr>
        <w:t xml:space="preserve"> годы,  в целях формирования и развития ценностей здорового образа жизни, предупреждения употребления несовершеннолетними  токсических, наркотических веществ и спиртных напитков, оказания своевременной медицинской специализированной помощи детям и их родителям, постановляю:</w:t>
      </w:r>
    </w:p>
    <w:p w:rsidR="00FE7FB1" w:rsidRPr="00503C30" w:rsidRDefault="00FE7FB1" w:rsidP="00FE7FB1">
      <w:pPr>
        <w:ind w:left="142" w:firstLine="566"/>
        <w:jc w:val="both"/>
        <w:rPr>
          <w:b/>
        </w:rPr>
      </w:pPr>
      <w:r w:rsidRPr="00503C30">
        <w:rPr>
          <w:sz w:val="28"/>
          <w:szCs w:val="28"/>
        </w:rPr>
        <w:t xml:space="preserve">1. Провести на территории Соль-Илецкого городского округа месячник по профилактике алкоголизма, токсикомании, наркомании и табакокурения  с 15 апреля  по 15 мая  2019 года.  </w:t>
      </w:r>
    </w:p>
    <w:p w:rsidR="00FE7FB1" w:rsidRPr="00503C30" w:rsidRDefault="00FE7FB1" w:rsidP="00FE7FB1">
      <w:pPr>
        <w:ind w:left="142" w:right="15" w:firstLine="566"/>
        <w:jc w:val="both"/>
        <w:rPr>
          <w:sz w:val="28"/>
          <w:szCs w:val="28"/>
        </w:rPr>
      </w:pPr>
      <w:r w:rsidRPr="00503C30">
        <w:rPr>
          <w:sz w:val="28"/>
          <w:szCs w:val="28"/>
        </w:rPr>
        <w:t>2. Разработать и утвердить план мероприятий  месячника (приложение № 1).</w:t>
      </w:r>
    </w:p>
    <w:p w:rsidR="00FE7FB1" w:rsidRPr="00503C30" w:rsidRDefault="00FE7FB1" w:rsidP="00FE7FB1">
      <w:pPr>
        <w:ind w:left="142" w:right="15" w:firstLine="566"/>
        <w:jc w:val="both"/>
        <w:rPr>
          <w:sz w:val="28"/>
          <w:szCs w:val="28"/>
        </w:rPr>
      </w:pPr>
      <w:r w:rsidRPr="00503C30">
        <w:rPr>
          <w:sz w:val="28"/>
          <w:szCs w:val="28"/>
        </w:rPr>
        <w:t xml:space="preserve">3.Утвердить график встреч членов комиссии по делам несовершеннолетних и защите их прав с учащимися образовательных организаций (приложение № 2). </w:t>
      </w:r>
    </w:p>
    <w:p w:rsidR="00FE7FB1" w:rsidRPr="00503C30" w:rsidRDefault="00FE7FB1" w:rsidP="00FE7FB1">
      <w:pPr>
        <w:ind w:left="142" w:right="15" w:firstLine="566"/>
        <w:jc w:val="both"/>
        <w:rPr>
          <w:sz w:val="28"/>
          <w:szCs w:val="28"/>
        </w:rPr>
      </w:pPr>
      <w:r w:rsidRPr="00503C30">
        <w:rPr>
          <w:sz w:val="28"/>
          <w:szCs w:val="28"/>
        </w:rPr>
        <w:t>4. Контроль за исполнением постановления возложить на заместителя главы администрации Соль-Илецкого городского округа по социальным вопросам О.В.Чернову.</w:t>
      </w:r>
    </w:p>
    <w:p w:rsidR="00FE7FB1" w:rsidRPr="00503C30" w:rsidRDefault="00FE7FB1" w:rsidP="00FE7FB1">
      <w:pPr>
        <w:ind w:left="142" w:right="15"/>
        <w:jc w:val="both"/>
        <w:rPr>
          <w:sz w:val="28"/>
          <w:szCs w:val="28"/>
        </w:rPr>
      </w:pPr>
      <w:r w:rsidRPr="00503C30">
        <w:rPr>
          <w:sz w:val="28"/>
          <w:szCs w:val="28"/>
        </w:rPr>
        <w:t xml:space="preserve"> </w:t>
      </w:r>
      <w:r w:rsidRPr="00503C30">
        <w:rPr>
          <w:sz w:val="28"/>
          <w:szCs w:val="28"/>
        </w:rPr>
        <w:tab/>
        <w:t>5.Постановление вступает в силу после его официального опубликования (обнародования).</w:t>
      </w: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jc w:val="both"/>
        <w:rPr>
          <w:sz w:val="28"/>
          <w:szCs w:val="28"/>
        </w:rPr>
      </w:pPr>
      <w:r w:rsidRPr="0035713F">
        <w:rPr>
          <w:sz w:val="28"/>
          <w:szCs w:val="28"/>
        </w:rPr>
        <w:t>Глава муниципального образования</w:t>
      </w:r>
    </w:p>
    <w:p w:rsidR="00FE7FB1" w:rsidRDefault="00FE7FB1" w:rsidP="00FE7FB1">
      <w:pPr>
        <w:jc w:val="both"/>
        <w:rPr>
          <w:sz w:val="28"/>
          <w:szCs w:val="28"/>
        </w:rPr>
      </w:pPr>
      <w:r w:rsidRPr="0035713F">
        <w:rPr>
          <w:sz w:val="28"/>
          <w:szCs w:val="28"/>
        </w:rPr>
        <w:t xml:space="preserve">Соль-Илецкий  городской округ                   </w:t>
      </w:r>
      <w:r>
        <w:rPr>
          <w:sz w:val="28"/>
          <w:szCs w:val="28"/>
        </w:rPr>
        <w:t xml:space="preserve">                               </w:t>
      </w:r>
      <w:r w:rsidRPr="00357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5713F">
        <w:rPr>
          <w:sz w:val="28"/>
          <w:szCs w:val="28"/>
        </w:rPr>
        <w:t>А.А. Кузьмин</w:t>
      </w:r>
    </w:p>
    <w:p w:rsidR="00FE7FB1" w:rsidRDefault="00FE7FB1" w:rsidP="00FE7FB1">
      <w:pPr>
        <w:jc w:val="both"/>
        <w:rPr>
          <w:sz w:val="28"/>
          <w:szCs w:val="28"/>
        </w:rPr>
      </w:pPr>
    </w:p>
    <w:p w:rsidR="00FE7FB1" w:rsidRPr="000F7E0F" w:rsidRDefault="00FE7FB1" w:rsidP="00FE7FB1">
      <w:pPr>
        <w:jc w:val="both"/>
        <w:rPr>
          <w:sz w:val="28"/>
          <w:szCs w:val="28"/>
        </w:rPr>
      </w:pPr>
      <w:r w:rsidRPr="000F7E0F">
        <w:rPr>
          <w:sz w:val="28"/>
          <w:szCs w:val="28"/>
        </w:rPr>
        <w:t>Верно</w:t>
      </w:r>
    </w:p>
    <w:p w:rsidR="00FE7FB1" w:rsidRPr="000F7E0F" w:rsidRDefault="00FE7FB1" w:rsidP="00FE7FB1">
      <w:pPr>
        <w:jc w:val="both"/>
        <w:rPr>
          <w:sz w:val="28"/>
          <w:szCs w:val="28"/>
        </w:rPr>
      </w:pPr>
      <w:r w:rsidRPr="000F7E0F">
        <w:rPr>
          <w:sz w:val="28"/>
          <w:szCs w:val="28"/>
        </w:rPr>
        <w:t xml:space="preserve">Ведущий специалист организационного отдела  </w:t>
      </w:r>
      <w:r>
        <w:rPr>
          <w:sz w:val="28"/>
          <w:szCs w:val="28"/>
        </w:rPr>
        <w:t xml:space="preserve">                        </w:t>
      </w:r>
      <w:r w:rsidRPr="000F7E0F">
        <w:rPr>
          <w:sz w:val="28"/>
          <w:szCs w:val="28"/>
        </w:rPr>
        <w:t>Е.В.Телушкина</w:t>
      </w:r>
    </w:p>
    <w:p w:rsidR="00FE7FB1" w:rsidRPr="000F7E0F" w:rsidRDefault="00FE7FB1" w:rsidP="00FE7FB1">
      <w:pPr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Pr="0035713F" w:rsidRDefault="00FE7FB1" w:rsidP="00FE7FB1">
      <w:pPr>
        <w:ind w:firstLine="709"/>
        <w:jc w:val="both"/>
        <w:rPr>
          <w:sz w:val="28"/>
          <w:szCs w:val="28"/>
        </w:rPr>
      </w:pPr>
    </w:p>
    <w:p w:rsidR="00FE7FB1" w:rsidRDefault="00FE7FB1" w:rsidP="00FE7FB1">
      <w:pPr>
        <w:jc w:val="both"/>
        <w:rPr>
          <w:sz w:val="28"/>
          <w:szCs w:val="28"/>
        </w:rPr>
      </w:pPr>
    </w:p>
    <w:p w:rsidR="00FE7FB1" w:rsidRDefault="00FE7FB1" w:rsidP="00FE7FB1">
      <w:pPr>
        <w:jc w:val="both"/>
        <w:rPr>
          <w:sz w:val="28"/>
          <w:szCs w:val="28"/>
        </w:rPr>
      </w:pPr>
    </w:p>
    <w:p w:rsidR="00FE7FB1" w:rsidRDefault="00FE7FB1" w:rsidP="00FE7FB1">
      <w:pPr>
        <w:jc w:val="both"/>
        <w:rPr>
          <w:sz w:val="28"/>
          <w:szCs w:val="28"/>
        </w:rPr>
      </w:pPr>
    </w:p>
    <w:p w:rsidR="00FE7FB1" w:rsidRDefault="00FE7FB1" w:rsidP="00FE7FB1">
      <w:pPr>
        <w:jc w:val="both"/>
        <w:rPr>
          <w:sz w:val="28"/>
          <w:szCs w:val="28"/>
        </w:rPr>
      </w:pPr>
    </w:p>
    <w:p w:rsidR="00FE7FB1" w:rsidRDefault="00FE7FB1" w:rsidP="00FE7FB1">
      <w:pPr>
        <w:jc w:val="both"/>
        <w:rPr>
          <w:sz w:val="28"/>
          <w:szCs w:val="28"/>
        </w:rPr>
      </w:pPr>
    </w:p>
    <w:p w:rsidR="00FE7FB1" w:rsidRDefault="00FE7FB1" w:rsidP="00FE7FB1">
      <w:pPr>
        <w:jc w:val="both"/>
        <w:rPr>
          <w:sz w:val="28"/>
          <w:szCs w:val="28"/>
        </w:rPr>
      </w:pPr>
    </w:p>
    <w:p w:rsidR="00CD6913" w:rsidRPr="00FE7FB1" w:rsidRDefault="00FE7FB1" w:rsidP="00FE7FB1">
      <w:pPr>
        <w:tabs>
          <w:tab w:val="left" w:pos="2670"/>
        </w:tabs>
        <w:ind w:right="15"/>
        <w:jc w:val="both"/>
        <w:rPr>
          <w:sz w:val="24"/>
          <w:szCs w:val="24"/>
        </w:rPr>
      </w:pPr>
      <w:r>
        <w:t xml:space="preserve"> </w:t>
      </w:r>
      <w:r w:rsidRPr="00503C30">
        <w:t>Разослано: прокурату</w:t>
      </w:r>
      <w:r>
        <w:t>ра Соль-Илецкого района, в дело</w:t>
      </w:r>
      <w:r w:rsidRPr="00503C30">
        <w:t>, организационный отдел, Управление образования,  КФСДМ, ОМВД  России по  Соль-Илецкому городскому округу, членам КДН и ЗП.</w:t>
      </w:r>
    </w:p>
    <w:p w:rsidR="00C748E7" w:rsidRDefault="00C748E7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FE7FB1" w:rsidRDefault="00FE7FB1" w:rsidP="00CD6913">
      <w:pPr>
        <w:jc w:val="both"/>
        <w:rPr>
          <w:sz w:val="28"/>
          <w:szCs w:val="28"/>
        </w:rPr>
      </w:pPr>
    </w:p>
    <w:p w:rsidR="00E6440B" w:rsidRDefault="00E6440B" w:rsidP="006C093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93"/>
        <w:gridCol w:w="4096"/>
      </w:tblGrid>
      <w:tr w:rsidR="009D41EC" w:rsidRPr="009D41EC" w:rsidTr="00C748E7">
        <w:tc>
          <w:tcPr>
            <w:tcW w:w="5793" w:type="dxa"/>
          </w:tcPr>
          <w:p w:rsidR="00CB46F7" w:rsidRPr="009D41EC" w:rsidRDefault="00CB46F7" w:rsidP="00C748E7">
            <w:pPr>
              <w:rPr>
                <w:b/>
                <w:sz w:val="28"/>
                <w:szCs w:val="28"/>
              </w:rPr>
            </w:pPr>
          </w:p>
        </w:tc>
        <w:tc>
          <w:tcPr>
            <w:tcW w:w="4096" w:type="dxa"/>
          </w:tcPr>
          <w:p w:rsidR="00CB46F7" w:rsidRDefault="00CB46F7" w:rsidP="009D41EC">
            <w:pPr>
              <w:spacing w:before="120"/>
              <w:contextualSpacing/>
              <w:rPr>
                <w:sz w:val="28"/>
                <w:szCs w:val="28"/>
              </w:rPr>
            </w:pPr>
          </w:p>
          <w:p w:rsidR="00CD1EB7" w:rsidRPr="00CD1EB7" w:rsidRDefault="009D41EC" w:rsidP="00CD1EB7">
            <w:pPr>
              <w:contextualSpacing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Приложение № 1</w:t>
            </w:r>
          </w:p>
          <w:p w:rsidR="009D41EC" w:rsidRPr="00CD1EB7" w:rsidRDefault="009D41EC" w:rsidP="00CD1EB7">
            <w:pPr>
              <w:contextualSpacing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к постановлению а</w:t>
            </w:r>
            <w:r w:rsidRPr="00CD1EB7">
              <w:rPr>
                <w:sz w:val="26"/>
                <w:szCs w:val="28"/>
              </w:rPr>
              <w:t>д</w:t>
            </w:r>
            <w:r w:rsidRPr="00CD1EB7">
              <w:rPr>
                <w:sz w:val="26"/>
                <w:szCs w:val="28"/>
              </w:rPr>
              <w:t xml:space="preserve">министрации   </w:t>
            </w:r>
          </w:p>
          <w:p w:rsidR="009D41EC" w:rsidRPr="009D41EC" w:rsidRDefault="009D41EC" w:rsidP="005E3438">
            <w:pPr>
              <w:contextualSpacing/>
              <w:rPr>
                <w:sz w:val="28"/>
                <w:szCs w:val="28"/>
              </w:rPr>
            </w:pPr>
            <w:r w:rsidRPr="00CD1EB7">
              <w:rPr>
                <w:sz w:val="26"/>
                <w:szCs w:val="28"/>
              </w:rPr>
              <w:t>Соль-Илецкого городского окр</w:t>
            </w:r>
            <w:r w:rsidRPr="00CD1EB7">
              <w:rPr>
                <w:sz w:val="26"/>
                <w:szCs w:val="28"/>
              </w:rPr>
              <w:t>у</w:t>
            </w:r>
            <w:r w:rsidRPr="00CD1EB7">
              <w:rPr>
                <w:sz w:val="26"/>
                <w:szCs w:val="28"/>
              </w:rPr>
              <w:t xml:space="preserve">га                                                  </w:t>
            </w:r>
            <w:r w:rsidR="00A92B68">
              <w:rPr>
                <w:sz w:val="26"/>
                <w:szCs w:val="28"/>
              </w:rPr>
              <w:t xml:space="preserve">               от</w:t>
            </w:r>
            <w:r w:rsidR="005E3438">
              <w:rPr>
                <w:sz w:val="26"/>
                <w:szCs w:val="28"/>
              </w:rPr>
              <w:t xml:space="preserve"> 12.04.2019 </w:t>
            </w:r>
            <w:r w:rsidRPr="00CD1EB7">
              <w:rPr>
                <w:sz w:val="26"/>
                <w:szCs w:val="28"/>
              </w:rPr>
              <w:t>№_</w:t>
            </w:r>
            <w:r w:rsidR="005E3438">
              <w:rPr>
                <w:sz w:val="26"/>
                <w:szCs w:val="28"/>
              </w:rPr>
              <w:t>809-п</w:t>
            </w:r>
          </w:p>
        </w:tc>
      </w:tr>
    </w:tbl>
    <w:p w:rsidR="009D41EC" w:rsidRPr="00F85F92" w:rsidRDefault="009D41EC" w:rsidP="009D41EC">
      <w:pPr>
        <w:rPr>
          <w:b/>
          <w:sz w:val="28"/>
          <w:szCs w:val="28"/>
        </w:rPr>
      </w:pPr>
      <w:r w:rsidRPr="00F85F92">
        <w:rPr>
          <w:sz w:val="28"/>
          <w:szCs w:val="28"/>
        </w:rPr>
        <w:tab/>
      </w:r>
      <w:r w:rsidRPr="00F85F92">
        <w:rPr>
          <w:sz w:val="28"/>
          <w:szCs w:val="28"/>
        </w:rPr>
        <w:tab/>
      </w:r>
      <w:r w:rsidRPr="00F85F92">
        <w:rPr>
          <w:sz w:val="28"/>
          <w:szCs w:val="28"/>
        </w:rPr>
        <w:tab/>
      </w:r>
    </w:p>
    <w:p w:rsidR="009D41EC" w:rsidRPr="00DC2653" w:rsidRDefault="009D41EC" w:rsidP="009D41EC">
      <w:pPr>
        <w:jc w:val="center"/>
        <w:rPr>
          <w:sz w:val="24"/>
          <w:szCs w:val="24"/>
        </w:rPr>
      </w:pPr>
      <w:r w:rsidRPr="00DC2653">
        <w:rPr>
          <w:sz w:val="24"/>
          <w:szCs w:val="24"/>
        </w:rPr>
        <w:t xml:space="preserve">ПЛАН </w:t>
      </w:r>
    </w:p>
    <w:p w:rsidR="009D41EC" w:rsidRPr="00DC2653" w:rsidRDefault="009D41EC" w:rsidP="009D41EC">
      <w:pPr>
        <w:pStyle w:val="Style3"/>
        <w:widowControl/>
        <w:ind w:left="245"/>
      </w:pPr>
      <w:r w:rsidRPr="00DC2653">
        <w:rPr>
          <w:rStyle w:val="FontStyle11"/>
          <w:sz w:val="24"/>
          <w:szCs w:val="24"/>
        </w:rPr>
        <w:t xml:space="preserve"> мероприятий по организации и </w:t>
      </w:r>
      <w:r w:rsidRPr="00DC2653">
        <w:t>проведению месячника</w:t>
      </w:r>
    </w:p>
    <w:p w:rsidR="009D41EC" w:rsidRPr="00DC2653" w:rsidRDefault="009D41EC" w:rsidP="009D41EC">
      <w:pPr>
        <w:ind w:left="360"/>
        <w:jc w:val="center"/>
        <w:rPr>
          <w:sz w:val="24"/>
          <w:szCs w:val="24"/>
        </w:rPr>
      </w:pPr>
      <w:r w:rsidRPr="00DC2653">
        <w:rPr>
          <w:sz w:val="24"/>
          <w:szCs w:val="24"/>
        </w:rPr>
        <w:t xml:space="preserve">по профилактике алкоголизма, токсикомании, наркомании и табакокурения среди подростков </w:t>
      </w:r>
    </w:p>
    <w:p w:rsidR="009D41EC" w:rsidRPr="00DC2653" w:rsidRDefault="009D41EC" w:rsidP="009D41EC">
      <w:pPr>
        <w:ind w:left="360"/>
        <w:jc w:val="center"/>
        <w:rPr>
          <w:sz w:val="24"/>
          <w:szCs w:val="24"/>
        </w:rPr>
      </w:pPr>
      <w:r w:rsidRPr="00DC2653">
        <w:rPr>
          <w:sz w:val="24"/>
          <w:szCs w:val="24"/>
        </w:rPr>
        <w:t>и м</w:t>
      </w:r>
      <w:r w:rsidRPr="00DC2653">
        <w:rPr>
          <w:sz w:val="24"/>
          <w:szCs w:val="24"/>
        </w:rPr>
        <w:t>о</w:t>
      </w:r>
      <w:r w:rsidRPr="00DC2653">
        <w:rPr>
          <w:sz w:val="24"/>
          <w:szCs w:val="24"/>
        </w:rPr>
        <w:t xml:space="preserve">лодежи на территории Соль-Илецкого  городского округа  </w:t>
      </w:r>
    </w:p>
    <w:p w:rsidR="009D41EC" w:rsidRPr="00DC2653" w:rsidRDefault="009D41EC" w:rsidP="009D41EC">
      <w:pPr>
        <w:ind w:left="360"/>
        <w:jc w:val="center"/>
        <w:rPr>
          <w:sz w:val="24"/>
          <w:szCs w:val="24"/>
        </w:rPr>
      </w:pPr>
      <w:r w:rsidRPr="00DC2653">
        <w:rPr>
          <w:sz w:val="24"/>
          <w:szCs w:val="24"/>
        </w:rPr>
        <w:t>в пери</w:t>
      </w:r>
      <w:r w:rsidR="005F1B1E">
        <w:rPr>
          <w:sz w:val="24"/>
          <w:szCs w:val="24"/>
        </w:rPr>
        <w:t>од с 1</w:t>
      </w:r>
      <w:r w:rsidR="00FE0226">
        <w:rPr>
          <w:sz w:val="24"/>
          <w:szCs w:val="24"/>
        </w:rPr>
        <w:t xml:space="preserve">5 </w:t>
      </w:r>
      <w:r w:rsidR="005F1B1E">
        <w:rPr>
          <w:sz w:val="24"/>
          <w:szCs w:val="24"/>
        </w:rPr>
        <w:t xml:space="preserve">апреля по  </w:t>
      </w:r>
      <w:r w:rsidR="00FE0226">
        <w:rPr>
          <w:sz w:val="24"/>
          <w:szCs w:val="24"/>
        </w:rPr>
        <w:t>15</w:t>
      </w:r>
      <w:r w:rsidR="00A92B68">
        <w:rPr>
          <w:sz w:val="24"/>
          <w:szCs w:val="24"/>
        </w:rPr>
        <w:t xml:space="preserve"> мая  2019</w:t>
      </w:r>
      <w:r w:rsidR="00CB46F7">
        <w:rPr>
          <w:sz w:val="24"/>
          <w:szCs w:val="24"/>
        </w:rPr>
        <w:t xml:space="preserve"> </w:t>
      </w:r>
      <w:r w:rsidRPr="00DC2653">
        <w:rPr>
          <w:sz w:val="24"/>
          <w:szCs w:val="24"/>
        </w:rPr>
        <w:t xml:space="preserve">года. </w:t>
      </w:r>
    </w:p>
    <w:p w:rsidR="009D41EC" w:rsidRPr="00DC2653" w:rsidRDefault="009D41EC" w:rsidP="009D41EC">
      <w:pPr>
        <w:ind w:left="360"/>
        <w:jc w:val="center"/>
        <w:rPr>
          <w:sz w:val="24"/>
          <w:szCs w:val="24"/>
        </w:rPr>
      </w:pPr>
      <w:r w:rsidRPr="00DC2653">
        <w:rPr>
          <w:sz w:val="24"/>
          <w:szCs w:val="24"/>
        </w:rPr>
        <w:t>«</w:t>
      </w:r>
      <w:r w:rsidR="00A92B68">
        <w:rPr>
          <w:sz w:val="24"/>
          <w:szCs w:val="24"/>
        </w:rPr>
        <w:t>Я, ты, он, она - мы здоровая страна</w:t>
      </w:r>
      <w:r w:rsidRPr="00DC2653">
        <w:rPr>
          <w:sz w:val="24"/>
          <w:szCs w:val="24"/>
        </w:rPr>
        <w:t>!»</w:t>
      </w:r>
    </w:p>
    <w:p w:rsidR="009D41EC" w:rsidRPr="00DC2653" w:rsidRDefault="009D41EC" w:rsidP="009D41EC">
      <w:pPr>
        <w:tabs>
          <w:tab w:val="left" w:pos="2410"/>
        </w:tabs>
        <w:ind w:firstLine="708"/>
        <w:jc w:val="both"/>
        <w:rPr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70"/>
        <w:gridCol w:w="1417"/>
        <w:gridCol w:w="1276"/>
        <w:gridCol w:w="1842"/>
      </w:tblGrid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№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роки и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полнения (прове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есто прове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тветств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ные</w:t>
            </w:r>
          </w:p>
        </w:tc>
      </w:tr>
      <w:tr w:rsidR="009D41EC" w:rsidRPr="00DC2653" w:rsidTr="00545E95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  <w:lang w:val="en-US"/>
              </w:rPr>
              <w:t>I</w:t>
            </w:r>
            <w:r w:rsidRPr="00DC2653">
              <w:rPr>
                <w:b/>
                <w:sz w:val="24"/>
                <w:szCs w:val="24"/>
              </w:rPr>
              <w:t xml:space="preserve">. Нормативное обеспечение </w:t>
            </w:r>
          </w:p>
        </w:tc>
      </w:tr>
      <w:tr w:rsidR="009D41EC" w:rsidRPr="00DC2653" w:rsidTr="00545E95">
        <w:trPr>
          <w:trHeight w:val="2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одготовка и реализация постановления главы администрации муниципа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ого образования Соль-Илецкий городской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</w:t>
            </w:r>
            <w:r w:rsidR="00DC2653">
              <w:rPr>
                <w:sz w:val="24"/>
                <w:szCs w:val="24"/>
              </w:rPr>
              <w:t xml:space="preserve"> </w:t>
            </w:r>
            <w:r w:rsidRPr="00DC2653">
              <w:rPr>
                <w:sz w:val="24"/>
                <w:szCs w:val="24"/>
              </w:rPr>
              <w:t>«Об организации и проведении месячника по профилактике алкоголизма, токсикомании, нар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мании и табакокурения среди подростков и молодежи  </w:t>
            </w:r>
            <w:r w:rsidR="001B1DD4">
              <w:rPr>
                <w:rStyle w:val="FontStyle11"/>
                <w:sz w:val="24"/>
                <w:szCs w:val="24"/>
              </w:rPr>
              <w:t xml:space="preserve">в 2019 </w:t>
            </w:r>
            <w:r w:rsidRPr="00DC2653">
              <w:rPr>
                <w:rStyle w:val="FontStyle11"/>
                <w:sz w:val="24"/>
                <w:szCs w:val="24"/>
              </w:rPr>
              <w:t>г</w:t>
            </w:r>
            <w:r w:rsidRPr="00DC2653">
              <w:rPr>
                <w:rStyle w:val="FontStyle11"/>
                <w:sz w:val="24"/>
                <w:szCs w:val="24"/>
              </w:rPr>
              <w:t>о</w:t>
            </w:r>
            <w:r w:rsidRPr="00DC2653">
              <w:rPr>
                <w:rStyle w:val="FontStyle11"/>
                <w:sz w:val="24"/>
                <w:szCs w:val="24"/>
              </w:rPr>
              <w:t>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C5436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9D41EC" w:rsidRPr="00DC2653">
              <w:rPr>
                <w:sz w:val="24"/>
                <w:szCs w:val="24"/>
              </w:rPr>
              <w:t xml:space="preserve"> </w:t>
            </w:r>
          </w:p>
          <w:p w:rsidR="009D41EC" w:rsidRPr="00DC2653" w:rsidRDefault="005F1B1E" w:rsidP="001B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1B1DD4">
              <w:rPr>
                <w:sz w:val="24"/>
                <w:szCs w:val="24"/>
              </w:rPr>
              <w:t>9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Админ</w:t>
            </w:r>
            <w:r w:rsidRPr="00DC2653">
              <w:rPr>
                <w:rStyle w:val="FontStyle13"/>
                <w:sz w:val="24"/>
                <w:szCs w:val="24"/>
              </w:rPr>
              <w:t>и</w:t>
            </w:r>
            <w:r w:rsidRPr="00DC2653">
              <w:rPr>
                <w:rStyle w:val="FontStyle13"/>
                <w:sz w:val="24"/>
                <w:szCs w:val="24"/>
              </w:rPr>
              <w:t>страция Соль-Илецкого городск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го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ДН и ЗП  </w:t>
            </w:r>
          </w:p>
          <w:p w:rsidR="009C5436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разования             ОМВД РФ по Соль-Илецкому</w:t>
            </w:r>
          </w:p>
          <w:p w:rsidR="009D41EC" w:rsidRPr="00DC2653" w:rsidRDefault="009C5436" w:rsidP="009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му округу</w:t>
            </w:r>
            <w:r w:rsidR="009D41EC" w:rsidRPr="00DC2653">
              <w:rPr>
                <w:sz w:val="24"/>
                <w:szCs w:val="24"/>
              </w:rPr>
              <w:t xml:space="preserve">  </w:t>
            </w:r>
            <w:r w:rsidR="00545E95">
              <w:rPr>
                <w:sz w:val="24"/>
                <w:szCs w:val="24"/>
              </w:rPr>
              <w:t>(по согласованию)</w:t>
            </w:r>
          </w:p>
        </w:tc>
      </w:tr>
      <w:tr w:rsidR="008247C7" w:rsidRPr="00DC2653" w:rsidTr="00545E95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7" w:rsidRPr="00DC2653" w:rsidRDefault="008247C7" w:rsidP="008247C7">
            <w:pPr>
              <w:ind w:left="1026"/>
              <w:jc w:val="center"/>
              <w:rPr>
                <w:b/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  <w:lang w:val="en-US"/>
              </w:rPr>
              <w:t>II</w:t>
            </w:r>
            <w:r w:rsidRPr="00DC2653">
              <w:rPr>
                <w:b/>
                <w:sz w:val="24"/>
                <w:szCs w:val="24"/>
              </w:rPr>
              <w:t>. Организационно - методическая  деятельность</w:t>
            </w:r>
          </w:p>
        </w:tc>
      </w:tr>
      <w:tr w:rsidR="009D41EC" w:rsidRPr="00DC2653" w:rsidTr="00545E95">
        <w:trPr>
          <w:trHeight w:val="9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ация  индивидуальных консультаций, б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сед, тренингов для детей и   родителей  по  вопросам здоровьесбережения,    профилактики  нар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мании  и других  зависимостей  в  детско-подростковой среде с участием  заинтересованных  специал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стов.</w:t>
            </w: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апрель-май </w:t>
            </w:r>
          </w:p>
          <w:p w:rsidR="009D41EC" w:rsidRPr="00DC2653" w:rsidRDefault="005F1B1E" w:rsidP="001B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B1DD4">
              <w:rPr>
                <w:sz w:val="24"/>
                <w:szCs w:val="24"/>
              </w:rPr>
              <w:t>9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террит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 xml:space="preserve">рия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ого городск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го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ЗП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 xml:space="preserve">ций  </w:t>
            </w:r>
          </w:p>
        </w:tc>
      </w:tr>
      <w:tr w:rsidR="009D41EC" w:rsidRPr="00DC2653" w:rsidTr="00545E95">
        <w:trPr>
          <w:trHeight w:val="2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азмещение на стендах, расположенных в ме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тах, доступных для несовершеннолетних и 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дителей (законных представителей), сведений о должно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ных лицах  органов здравоохранения, управл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 xml:space="preserve">ния образования, социальной защиты населения, </w:t>
            </w:r>
            <w:r w:rsidR="00DC2653">
              <w:rPr>
                <w:sz w:val="24"/>
                <w:szCs w:val="24"/>
              </w:rPr>
              <w:t>ОМВД РФ по Соль-Илецкому городскому округу</w:t>
            </w:r>
            <w:r w:rsidRPr="00DC2653">
              <w:rPr>
                <w:sz w:val="24"/>
                <w:szCs w:val="24"/>
              </w:rPr>
              <w:t>, комиссии по делам несовершеннолетних и защите их прав (с указанием телефонов) для консультирования и оказания всесторо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ней помощи по вопросам профилактики алкоголизма, токсикомании, наркомании и табакокур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и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DC2653">
              <w:t>Руководители образовател</w:t>
            </w:r>
            <w:r w:rsidRPr="00DC2653">
              <w:t>ь</w:t>
            </w:r>
            <w:r w:rsidRPr="00DC2653">
              <w:t>ных организ</w:t>
            </w:r>
            <w:r w:rsidRPr="00DC2653">
              <w:t>а</w:t>
            </w:r>
            <w:r w:rsidRPr="00DC2653">
              <w:t xml:space="preserve">ций  </w:t>
            </w:r>
          </w:p>
        </w:tc>
      </w:tr>
      <w:tr w:rsidR="009D41EC" w:rsidRPr="00DC2653" w:rsidTr="00545E95">
        <w:trPr>
          <w:trHeight w:val="1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суждение проблемы алкоголизма, табакокур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 среди подростков и меры профилактики силами детских общественных организаций и детских обще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венных правовых палат на сборах детских обще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 xml:space="preserve">венных организаций и детских </w:t>
            </w:r>
            <w:r w:rsidRPr="00DC2653">
              <w:rPr>
                <w:sz w:val="24"/>
                <w:szCs w:val="24"/>
              </w:rPr>
              <w:lastRenderedPageBreak/>
              <w:t>общественных правовых п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и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е образов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 xml:space="preserve">ния             </w:t>
            </w:r>
          </w:p>
        </w:tc>
      </w:tr>
      <w:tr w:rsidR="009D41EC" w:rsidRPr="00DC2653" w:rsidTr="00545E95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8247C7">
            <w:pPr>
              <w:jc w:val="center"/>
              <w:rPr>
                <w:sz w:val="24"/>
                <w:szCs w:val="24"/>
              </w:rPr>
            </w:pPr>
            <w:r w:rsidRPr="00DC2653">
              <w:rPr>
                <w:rStyle w:val="FontStyle12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C2653">
              <w:rPr>
                <w:rStyle w:val="FontStyle12"/>
                <w:b/>
                <w:sz w:val="24"/>
                <w:szCs w:val="24"/>
              </w:rPr>
              <w:t>. Профилактическая работа</w:t>
            </w:r>
          </w:p>
        </w:tc>
      </w:tr>
      <w:tr w:rsidR="009D41EC" w:rsidRPr="00DC2653" w:rsidTr="00545E95">
        <w:trPr>
          <w:trHeight w:val="4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 xml:space="preserve"> Организация  работы</w:t>
            </w:r>
            <w:r w:rsidRPr="00DC2653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DC2653">
              <w:rPr>
                <w:rStyle w:val="FontStyle12"/>
                <w:sz w:val="24"/>
                <w:szCs w:val="24"/>
              </w:rPr>
              <w:t xml:space="preserve"> «Горячих телефонов»  по вопросам оказания помощи семьям и детям, наход</w:t>
            </w:r>
            <w:r w:rsidRPr="00DC2653">
              <w:rPr>
                <w:rStyle w:val="FontStyle12"/>
                <w:sz w:val="24"/>
                <w:szCs w:val="24"/>
              </w:rPr>
              <w:t>я</w:t>
            </w:r>
            <w:r w:rsidRPr="00DC2653">
              <w:rPr>
                <w:rStyle w:val="FontStyle12"/>
                <w:sz w:val="24"/>
                <w:szCs w:val="24"/>
              </w:rPr>
              <w:t>щимся в трудной жизненной ситуации, а также по вопросам защиты прав несовершенн</w:t>
            </w:r>
            <w:r w:rsidRPr="00DC2653">
              <w:rPr>
                <w:rStyle w:val="FontStyle12"/>
                <w:sz w:val="24"/>
                <w:szCs w:val="24"/>
              </w:rPr>
              <w:t>о</w:t>
            </w:r>
            <w:r w:rsidRPr="00DC2653">
              <w:rPr>
                <w:rStyle w:val="FontStyle12"/>
                <w:sz w:val="24"/>
                <w:szCs w:val="24"/>
              </w:rPr>
              <w:t xml:space="preserve">летних - </w:t>
            </w:r>
            <w:r w:rsidRPr="00DC2653">
              <w:rPr>
                <w:b/>
                <w:sz w:val="24"/>
                <w:szCs w:val="24"/>
              </w:rPr>
              <w:t>тел. 2-82-52</w:t>
            </w:r>
            <w:r w:rsidRPr="00DC2653">
              <w:rPr>
                <w:rStyle w:val="FontStyle12"/>
                <w:sz w:val="24"/>
                <w:szCs w:val="24"/>
              </w:rPr>
              <w:t xml:space="preserve">, </w:t>
            </w:r>
            <w:r w:rsidRPr="00DC2653">
              <w:rPr>
                <w:sz w:val="24"/>
                <w:szCs w:val="24"/>
              </w:rPr>
              <w:t xml:space="preserve"> по вопросам профилактики наркомании, а</w:t>
            </w:r>
            <w:r w:rsidRPr="00DC2653">
              <w:rPr>
                <w:sz w:val="24"/>
                <w:szCs w:val="24"/>
              </w:rPr>
              <w:t>л</w:t>
            </w:r>
            <w:r w:rsidRPr="00DC2653">
              <w:rPr>
                <w:sz w:val="24"/>
                <w:szCs w:val="24"/>
              </w:rPr>
              <w:t>коголизма, и табакокурения среди подростков и моло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 xml:space="preserve">жи - </w:t>
            </w:r>
            <w:r w:rsidRPr="00DC2653">
              <w:rPr>
                <w:b/>
                <w:sz w:val="24"/>
                <w:szCs w:val="24"/>
              </w:rPr>
              <w:t>тел.   2-76-52, 2-55-84, 2-35-12</w:t>
            </w:r>
          </w:p>
          <w:p w:rsidR="009D41EC" w:rsidRPr="00DC2653" w:rsidRDefault="009D41EC" w:rsidP="000269E2">
            <w:pPr>
              <w:rPr>
                <w:b/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</w:rPr>
              <w:t xml:space="preserve"> 2-30-73</w:t>
            </w:r>
          </w:p>
          <w:p w:rsidR="009D41EC" w:rsidRPr="00DC2653" w:rsidRDefault="009D41EC" w:rsidP="000269E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</w:p>
          <w:p w:rsidR="009D41EC" w:rsidRPr="00DC2653" w:rsidRDefault="009D41EC" w:rsidP="000269E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Оказание консультативно-психологической п</w:t>
            </w:r>
            <w:r w:rsidRPr="00DC2653">
              <w:rPr>
                <w:rStyle w:val="FontStyle12"/>
                <w:sz w:val="24"/>
                <w:szCs w:val="24"/>
              </w:rPr>
              <w:t>о</w:t>
            </w:r>
            <w:r w:rsidRPr="00DC2653">
              <w:rPr>
                <w:rStyle w:val="FontStyle12"/>
                <w:sz w:val="24"/>
                <w:szCs w:val="24"/>
              </w:rPr>
              <w:t>мощи детям и их родителям специалистами «Детского телефона доверия» с единым общероссийским ном</w:t>
            </w:r>
            <w:r w:rsidRPr="00DC2653">
              <w:rPr>
                <w:rStyle w:val="FontStyle12"/>
                <w:sz w:val="24"/>
                <w:szCs w:val="24"/>
              </w:rPr>
              <w:t>е</w:t>
            </w:r>
            <w:r w:rsidRPr="00DC2653">
              <w:rPr>
                <w:rStyle w:val="FontStyle12"/>
                <w:sz w:val="24"/>
                <w:szCs w:val="24"/>
              </w:rPr>
              <w:t xml:space="preserve">ром»- </w:t>
            </w:r>
            <w:r w:rsidRPr="00DC2653">
              <w:rPr>
                <w:rStyle w:val="FontStyle12"/>
                <w:b/>
                <w:sz w:val="24"/>
                <w:szCs w:val="24"/>
              </w:rPr>
              <w:t>8-800-2000-122</w:t>
            </w:r>
            <w:r w:rsidR="00DC2653">
              <w:rPr>
                <w:rStyle w:val="FontStyle12"/>
                <w:b/>
                <w:sz w:val="24"/>
                <w:szCs w:val="24"/>
              </w:rPr>
              <w:t>.</w:t>
            </w:r>
          </w:p>
          <w:p w:rsidR="009D41EC" w:rsidRPr="00DC2653" w:rsidRDefault="009D41EC" w:rsidP="000269E2">
            <w:pPr>
              <w:pStyle w:val="Style2"/>
              <w:widowControl/>
              <w:ind w:firstLine="5"/>
              <w:rPr>
                <w:rStyle w:val="FontStyle12"/>
                <w:b/>
                <w:sz w:val="24"/>
                <w:szCs w:val="24"/>
              </w:rPr>
            </w:pP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ация работы телефона доверия на б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 xml:space="preserve">зе ГБУЗ «ООКНД» </w:t>
            </w:r>
            <w:r w:rsidRPr="00DC2653">
              <w:rPr>
                <w:b/>
                <w:sz w:val="24"/>
                <w:szCs w:val="24"/>
              </w:rPr>
              <w:t>57-26-26</w:t>
            </w:r>
            <w:r w:rsidRPr="00DC2653">
              <w:rPr>
                <w:sz w:val="24"/>
                <w:szCs w:val="24"/>
              </w:rPr>
              <w:t xml:space="preserve"> (ежедневно с 8.00 до 20.00)</w:t>
            </w:r>
          </w:p>
          <w:p w:rsidR="009D41EC" w:rsidRPr="00DC2653" w:rsidRDefault="009D41EC" w:rsidP="000269E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Террит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ия  Соль-Илецкого городск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го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а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 xml:space="preserve">бургская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0269E2" w:rsidP="009D41EC">
            <w:pPr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ГБУСО «</w:t>
            </w:r>
            <w:r w:rsidR="009D41EC" w:rsidRPr="00DC2653">
              <w:rPr>
                <w:rStyle w:val="FontStyle12"/>
                <w:sz w:val="24"/>
                <w:szCs w:val="24"/>
              </w:rPr>
              <w:t>КЦСОН</w:t>
            </w:r>
            <w:r>
              <w:rPr>
                <w:rStyle w:val="FontStyle12"/>
                <w:sz w:val="24"/>
                <w:szCs w:val="24"/>
              </w:rPr>
              <w:t>»</w:t>
            </w:r>
            <w:r w:rsidR="009D41EC" w:rsidRPr="00DC2653">
              <w:rPr>
                <w:rStyle w:val="FontStyle12"/>
                <w:sz w:val="24"/>
                <w:szCs w:val="24"/>
              </w:rPr>
              <w:t xml:space="preserve">  </w:t>
            </w:r>
            <w:r w:rsidR="00545E95">
              <w:rPr>
                <w:sz w:val="24"/>
                <w:szCs w:val="24"/>
              </w:rPr>
              <w:t>(по согласованию)</w:t>
            </w:r>
            <w:r w:rsidR="009D41EC" w:rsidRPr="00DC2653">
              <w:rPr>
                <w:rStyle w:val="FontStyle12"/>
                <w:sz w:val="24"/>
                <w:szCs w:val="24"/>
              </w:rPr>
              <w:t xml:space="preserve">     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ДН и ЗП    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      </w:t>
            </w:r>
          </w:p>
          <w:p w:rsidR="009D41EC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ГБУСО «СРЦН «Га</w:t>
            </w:r>
            <w:r w:rsidRPr="00DC2653">
              <w:rPr>
                <w:sz w:val="24"/>
                <w:szCs w:val="24"/>
              </w:rPr>
              <w:t>р</w:t>
            </w:r>
            <w:r w:rsidRPr="00DC2653">
              <w:rPr>
                <w:sz w:val="24"/>
                <w:szCs w:val="24"/>
              </w:rPr>
              <w:t>мония» в г.Оренбурге</w:t>
            </w:r>
          </w:p>
          <w:p w:rsidR="00545E95" w:rsidRPr="00DC2653" w:rsidRDefault="00545E95" w:rsidP="009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9D41EC" w:rsidRPr="00DC2653" w:rsidRDefault="009D41EC" w:rsidP="00DC2653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филактики </w:t>
            </w:r>
            <w:r w:rsidR="00DC2653">
              <w:rPr>
                <w:sz w:val="24"/>
                <w:szCs w:val="24"/>
              </w:rPr>
              <w:t xml:space="preserve">округа </w:t>
            </w:r>
            <w:r w:rsidR="000269E2">
              <w:rPr>
                <w:sz w:val="24"/>
                <w:szCs w:val="24"/>
              </w:rPr>
              <w:t>ГА</w:t>
            </w:r>
            <w:r w:rsidRPr="00DC2653">
              <w:rPr>
                <w:sz w:val="24"/>
                <w:szCs w:val="24"/>
              </w:rPr>
              <w:t>УЗ «Ор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бургский областной клинич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ский наркол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гический ди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пансер»</w:t>
            </w:r>
            <w:r w:rsidR="00545E9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D41EC" w:rsidRPr="00DC2653" w:rsidTr="00545E95">
        <w:trPr>
          <w:trHeight w:val="10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pStyle w:val="Style2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DC2653">
              <w:t>Проведение разъяснительной работы с несоверше</w:t>
            </w:r>
            <w:r w:rsidRPr="00DC2653">
              <w:t>н</w:t>
            </w:r>
            <w:r w:rsidRPr="00DC2653">
              <w:t>нолетними, их родителями о возможности их обр</w:t>
            </w:r>
            <w:r w:rsidRPr="00DC2653">
              <w:t>а</w:t>
            </w:r>
            <w:r w:rsidRPr="00DC2653">
              <w:t>щения по фактам нарушения прав и законных интересов на «Общероссийский телефон д</w:t>
            </w:r>
            <w:r w:rsidRPr="00DC2653">
              <w:t>о</w:t>
            </w:r>
            <w:r w:rsidRPr="00DC2653">
              <w:t xml:space="preserve">верия» - </w:t>
            </w:r>
            <w:r w:rsidRPr="00DC2653">
              <w:rPr>
                <w:rStyle w:val="FontStyle12"/>
                <w:b/>
                <w:sz w:val="24"/>
                <w:szCs w:val="24"/>
              </w:rPr>
              <w:t>8-800-2000-122</w:t>
            </w:r>
            <w:r w:rsidR="00DC2653">
              <w:rPr>
                <w:rStyle w:val="FontStyle12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DC2653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офилактики безнадзор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сти и правонарушений несове</w:t>
            </w:r>
            <w:r w:rsidRPr="00DC2653">
              <w:rPr>
                <w:sz w:val="24"/>
                <w:szCs w:val="24"/>
              </w:rPr>
              <w:t>р</w:t>
            </w:r>
            <w:r w:rsidRPr="00DC2653">
              <w:rPr>
                <w:sz w:val="24"/>
                <w:szCs w:val="24"/>
              </w:rPr>
              <w:t xml:space="preserve">шеннолетних </w:t>
            </w:r>
            <w:r w:rsidR="00DC2653">
              <w:rPr>
                <w:sz w:val="24"/>
                <w:szCs w:val="24"/>
              </w:rPr>
              <w:t xml:space="preserve"> округа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казание услуг по информированию и професси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нальной ориентации в приоритетном порядке восп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танникам учреждений для детей – сирот и детей, о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тавшихся без попечения родителей ( де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ский  дом, технику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pStyle w:val="Style2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ий г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одской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DC2653" w:rsidP="009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</w:t>
            </w:r>
            <w:r w:rsidR="009D41EC" w:rsidRPr="00DC2653">
              <w:rPr>
                <w:sz w:val="24"/>
                <w:szCs w:val="24"/>
              </w:rPr>
              <w:t xml:space="preserve">У ЦЗН </w:t>
            </w:r>
            <w:r w:rsidR="00545E95">
              <w:rPr>
                <w:sz w:val="24"/>
                <w:szCs w:val="24"/>
              </w:rPr>
              <w:t>(по согласованию)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действие временному трудоустройству подро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ков в свободное от учебы время, в том числе находящихся в трудной жизненной с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туаци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</w:t>
            </w:r>
          </w:p>
          <w:p w:rsidR="009D41EC" w:rsidRPr="00DC2653" w:rsidRDefault="00DC2653" w:rsidP="009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</w:t>
            </w:r>
            <w:r w:rsidR="009D41EC" w:rsidRPr="00DC2653">
              <w:rPr>
                <w:sz w:val="24"/>
                <w:szCs w:val="24"/>
              </w:rPr>
              <w:t xml:space="preserve">У ЦЗН </w:t>
            </w:r>
            <w:r w:rsidR="00545E95">
              <w:rPr>
                <w:sz w:val="24"/>
                <w:szCs w:val="24"/>
              </w:rPr>
              <w:t>(по согласованию)</w:t>
            </w:r>
            <w:r w:rsidR="009D41EC" w:rsidRPr="00DC2653">
              <w:rPr>
                <w:sz w:val="24"/>
                <w:szCs w:val="24"/>
              </w:rPr>
              <w:t xml:space="preserve">         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rStyle w:val="FontStyle14"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межведомственных рейдов по но</w:t>
            </w:r>
            <w:r w:rsidRPr="00DC2653">
              <w:rPr>
                <w:sz w:val="24"/>
                <w:szCs w:val="24"/>
              </w:rPr>
              <w:t>ч</w:t>
            </w:r>
            <w:r w:rsidRPr="00DC2653">
              <w:rPr>
                <w:sz w:val="24"/>
                <w:szCs w:val="24"/>
              </w:rPr>
              <w:t>ным клубам, барам, дис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текам, а также иным объектам, определенным Законом Ор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бургской области от 16.12.2009 № 3279/760-IV-ОЗ «О мерах по пред</w:t>
            </w:r>
            <w:r w:rsidRPr="00DC2653">
              <w:rPr>
                <w:sz w:val="24"/>
                <w:szCs w:val="24"/>
              </w:rPr>
              <w:t>у</w:t>
            </w:r>
            <w:r w:rsidRPr="00DC2653">
              <w:rPr>
                <w:sz w:val="24"/>
                <w:szCs w:val="24"/>
              </w:rPr>
              <w:t>преждению причинения вреда физическому, псих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ческому, духовному и нравственному развитию детей на территории Оренбургской области» на предмет несоблюдения уст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новленных требований по недопущению нахождения в них несовершенноле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них без сопровождения законных пре</w:t>
            </w:r>
            <w:r w:rsidRPr="00DC2653">
              <w:rPr>
                <w:sz w:val="24"/>
                <w:szCs w:val="24"/>
              </w:rPr>
              <w:t>д</w:t>
            </w:r>
            <w:r w:rsidRPr="00DC2653">
              <w:rPr>
                <w:sz w:val="24"/>
                <w:szCs w:val="24"/>
              </w:rPr>
              <w:t>ставителей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Default="00DC2653" w:rsidP="009D41EC">
            <w:pPr>
              <w:jc w:val="center"/>
              <w:rPr>
                <w:sz w:val="24"/>
                <w:szCs w:val="24"/>
              </w:rPr>
            </w:pPr>
          </w:p>
          <w:p w:rsidR="00DC2653" w:rsidRPr="00DC2653" w:rsidRDefault="00DC2653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lastRenderedPageBreak/>
              <w:t xml:space="preserve">МО </w:t>
            </w: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ий г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одской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  <w:p w:rsidR="009D41EC" w:rsidRDefault="009D41EC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  <w:p w:rsidR="00DC2653" w:rsidRPr="00DC2653" w:rsidRDefault="00DC2653" w:rsidP="009D41EC">
            <w:pPr>
              <w:rPr>
                <w:rStyle w:val="re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ОМВД РФ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о Соль-Илецкому городскому окр</w:t>
            </w:r>
            <w:r w:rsidRPr="00DC2653">
              <w:rPr>
                <w:sz w:val="24"/>
                <w:szCs w:val="24"/>
              </w:rPr>
              <w:t>у</w:t>
            </w:r>
            <w:r w:rsidRPr="00DC2653">
              <w:rPr>
                <w:sz w:val="24"/>
                <w:szCs w:val="24"/>
              </w:rPr>
              <w:t>гу</w:t>
            </w:r>
            <w:r w:rsidR="00545E95">
              <w:rPr>
                <w:sz w:val="24"/>
                <w:szCs w:val="24"/>
              </w:rPr>
              <w:t>(по согласованию)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ЗП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профилактики безнадзор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сти и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авонаруш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</w:t>
            </w:r>
            <w:r w:rsidRPr="00DC2653">
              <w:rPr>
                <w:sz w:val="24"/>
                <w:szCs w:val="24"/>
              </w:rPr>
              <w:lastRenderedPageBreak/>
              <w:t>й</w:t>
            </w:r>
          </w:p>
          <w:p w:rsidR="009D41EC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несовершен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летних</w:t>
            </w: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Default="00DC2653" w:rsidP="009D41EC">
            <w:pPr>
              <w:rPr>
                <w:sz w:val="24"/>
                <w:szCs w:val="24"/>
              </w:rPr>
            </w:pPr>
          </w:p>
          <w:p w:rsidR="00DC2653" w:rsidRPr="00DC2653" w:rsidRDefault="00DC2653" w:rsidP="009D41EC">
            <w:pPr>
              <w:rPr>
                <w:sz w:val="24"/>
                <w:szCs w:val="24"/>
              </w:rPr>
            </w:pP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Проведение рейдовых мероприятий по прове</w:t>
            </w:r>
            <w:r w:rsidRPr="00DC2653">
              <w:rPr>
                <w:rStyle w:val="FontStyle12"/>
                <w:sz w:val="24"/>
                <w:szCs w:val="24"/>
              </w:rPr>
              <w:t>р</w:t>
            </w:r>
            <w:r w:rsidRPr="00DC2653">
              <w:rPr>
                <w:rStyle w:val="FontStyle12"/>
                <w:sz w:val="24"/>
                <w:szCs w:val="24"/>
              </w:rPr>
              <w:t xml:space="preserve">кам </w:t>
            </w:r>
            <w:r w:rsidRPr="00DC2653">
              <w:rPr>
                <w:rStyle w:val="FontStyle12"/>
                <w:sz w:val="24"/>
                <w:szCs w:val="24"/>
              </w:rPr>
              <w:lastRenderedPageBreak/>
              <w:t>торговых точек, реализующих алкогольную и спиртосодержащую продукцию, пиво и напитки, изг</w:t>
            </w:r>
            <w:r w:rsidRPr="00DC2653">
              <w:rPr>
                <w:rStyle w:val="FontStyle12"/>
                <w:sz w:val="24"/>
                <w:szCs w:val="24"/>
              </w:rPr>
              <w:t>о</w:t>
            </w:r>
            <w:r w:rsidRPr="00DC2653">
              <w:rPr>
                <w:rStyle w:val="FontStyle12"/>
                <w:sz w:val="24"/>
                <w:szCs w:val="24"/>
              </w:rPr>
              <w:t>тавливаемые на его основе, табачные изделия на предмет выявления фактов их розничной пр</w:t>
            </w:r>
            <w:r w:rsidRPr="00DC2653">
              <w:rPr>
                <w:rStyle w:val="FontStyle12"/>
                <w:sz w:val="24"/>
                <w:szCs w:val="24"/>
              </w:rPr>
              <w:t>о</w:t>
            </w:r>
            <w:r w:rsidRPr="00DC2653">
              <w:rPr>
                <w:rStyle w:val="FontStyle12"/>
                <w:sz w:val="24"/>
                <w:szCs w:val="24"/>
              </w:rPr>
              <w:t>дажи несове</w:t>
            </w:r>
            <w:r w:rsidRPr="00DC2653">
              <w:rPr>
                <w:rStyle w:val="FontStyle12"/>
                <w:sz w:val="24"/>
                <w:szCs w:val="24"/>
              </w:rPr>
              <w:t>р</w:t>
            </w:r>
            <w:r w:rsidRPr="00DC2653">
              <w:rPr>
                <w:rStyle w:val="FontStyle12"/>
                <w:sz w:val="24"/>
                <w:szCs w:val="24"/>
              </w:rPr>
              <w:t>шеннолетним</w:t>
            </w:r>
            <w:r w:rsidR="00DC2653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rStyle w:val="FontStyle12"/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Осуществление проверок по месту жительства и учебы несовершеннолетних, состоящих на профилактическом учете, а также родителей, употре</w:t>
            </w:r>
            <w:r w:rsidRPr="00DC2653">
              <w:rPr>
                <w:rStyle w:val="FontStyle12"/>
                <w:sz w:val="24"/>
                <w:szCs w:val="24"/>
              </w:rPr>
              <w:t>б</w:t>
            </w:r>
            <w:r w:rsidRPr="00DC2653">
              <w:rPr>
                <w:rStyle w:val="FontStyle12"/>
                <w:sz w:val="24"/>
                <w:szCs w:val="24"/>
              </w:rPr>
              <w:t>ляющих спиртные напитки и наркотические вещес</w:t>
            </w:r>
            <w:r w:rsidRPr="00DC2653">
              <w:rPr>
                <w:rStyle w:val="FontStyle12"/>
                <w:sz w:val="24"/>
                <w:szCs w:val="24"/>
              </w:rPr>
              <w:t>т</w:t>
            </w:r>
            <w:r w:rsidRPr="00DC2653">
              <w:rPr>
                <w:rStyle w:val="FontStyle12"/>
                <w:sz w:val="24"/>
                <w:szCs w:val="24"/>
              </w:rPr>
              <w:t>ва и не исполняющих обязанности по воспитанию д</w:t>
            </w:r>
            <w:r w:rsidRPr="00DC2653">
              <w:rPr>
                <w:rStyle w:val="FontStyle12"/>
                <w:sz w:val="24"/>
                <w:szCs w:val="24"/>
              </w:rPr>
              <w:t>е</w:t>
            </w:r>
            <w:r w:rsidRPr="00DC2653">
              <w:rPr>
                <w:rStyle w:val="FontStyle12"/>
                <w:sz w:val="24"/>
                <w:szCs w:val="24"/>
              </w:rPr>
              <w:t>тей</w:t>
            </w:r>
            <w:r w:rsidR="00DC2653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rStyle w:val="FontStyle12"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ыявление несовершеннолетних, употре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ляющих спиртные напитки, токсические и наркотические вещества, а также проживающих в семьях, наход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щихся в социально опасном положении и употре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ляющих ПАВ, а также выявление взрослых лиц, в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лекающих подростков в употребление данных в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ществ</w:t>
            </w:r>
            <w:r w:rsidR="00DC2653">
              <w:rPr>
                <w:sz w:val="24"/>
                <w:szCs w:val="24"/>
              </w:rPr>
              <w:t>.</w:t>
            </w:r>
            <w:r w:rsidRPr="00DC2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казание  различных видов социальной пом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щи  несовершеннолетним и их родителям (законным представ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телям)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ind w:firstLine="96"/>
              <w:jc w:val="both"/>
              <w:rPr>
                <w:rStyle w:val="red1"/>
                <w:sz w:val="24"/>
                <w:szCs w:val="24"/>
                <w:shd w:val="clear" w:color="auto" w:fill="FFFFFF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ий  г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одско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DC2653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филактики  </w:t>
            </w:r>
            <w:r w:rsidR="00DC2653">
              <w:rPr>
                <w:sz w:val="24"/>
                <w:szCs w:val="24"/>
              </w:rPr>
              <w:t>округ</w:t>
            </w:r>
            <w:r w:rsidRPr="00DC2653">
              <w:rPr>
                <w:sz w:val="24"/>
                <w:szCs w:val="24"/>
              </w:rPr>
              <w:t>а.</w:t>
            </w: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C564C2" w:rsidRDefault="00D15CE5" w:rsidP="000269E2">
            <w:pPr>
              <w:rPr>
                <w:i/>
                <w:sz w:val="24"/>
                <w:szCs w:val="24"/>
              </w:rPr>
            </w:pPr>
            <w:r w:rsidRPr="00DC2653">
              <w:rPr>
                <w:rStyle w:val="FontStyle12"/>
                <w:sz w:val="24"/>
                <w:szCs w:val="24"/>
              </w:rPr>
              <w:t>Проведение психологического тестирования (анкетирования) учащихся  образовательных орган</w:t>
            </w:r>
            <w:r w:rsidRPr="00DC2653">
              <w:rPr>
                <w:rStyle w:val="FontStyle12"/>
                <w:sz w:val="24"/>
                <w:szCs w:val="24"/>
              </w:rPr>
              <w:t>и</w:t>
            </w:r>
            <w:r w:rsidRPr="00DC2653">
              <w:rPr>
                <w:rStyle w:val="FontStyle12"/>
                <w:sz w:val="24"/>
                <w:szCs w:val="24"/>
              </w:rPr>
              <w:t>заций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C564C2" w:rsidP="009D41EC">
            <w:pPr>
              <w:pStyle w:val="Style2"/>
              <w:widowControl/>
              <w:jc w:val="center"/>
            </w:pPr>
            <w:r>
              <w:t>апр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rStyle w:val="FontStyle13"/>
                <w:sz w:val="24"/>
                <w:szCs w:val="24"/>
              </w:rPr>
              <w:t>Соль-Илецкий г</w:t>
            </w:r>
            <w:r w:rsidRPr="00DC2653">
              <w:rPr>
                <w:rStyle w:val="FontStyle13"/>
                <w:sz w:val="24"/>
                <w:szCs w:val="24"/>
              </w:rPr>
              <w:t>о</w:t>
            </w:r>
            <w:r w:rsidRPr="00DC2653">
              <w:rPr>
                <w:rStyle w:val="FontStyle13"/>
                <w:sz w:val="24"/>
                <w:szCs w:val="24"/>
              </w:rPr>
              <w:t>родской о</w:t>
            </w:r>
            <w:r w:rsidRPr="00DC2653">
              <w:rPr>
                <w:rStyle w:val="FontStyle13"/>
                <w:sz w:val="24"/>
                <w:szCs w:val="24"/>
              </w:rPr>
              <w:t>к</w:t>
            </w:r>
            <w:r w:rsidRPr="00DC2653">
              <w:rPr>
                <w:rStyle w:val="FontStyle13"/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 xml:space="preserve">ций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 системы пр</w:t>
            </w:r>
            <w:r w:rsidRPr="00DC2653">
              <w:rPr>
                <w:sz w:val="24"/>
                <w:szCs w:val="24"/>
              </w:rPr>
              <w:t>о</w:t>
            </w:r>
            <w:r w:rsidR="00DC2653">
              <w:rPr>
                <w:sz w:val="24"/>
                <w:szCs w:val="24"/>
              </w:rPr>
              <w:t>филактики округ</w:t>
            </w:r>
            <w:r w:rsidRPr="00DC2653">
              <w:rPr>
                <w:sz w:val="24"/>
                <w:szCs w:val="24"/>
              </w:rPr>
              <w:t>а</w:t>
            </w:r>
          </w:p>
        </w:tc>
      </w:tr>
      <w:tr w:rsidR="00D15CE5" w:rsidRPr="00DC2653" w:rsidTr="00545E95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3.11.</w:t>
            </w:r>
          </w:p>
          <w:p w:rsidR="00D15CE5" w:rsidRPr="00DC2653" w:rsidRDefault="00D15CE5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енняя неделя добра. Комплекс акций по пропаганде волонтерского (добровольческого) дв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E5" w:rsidRPr="00DC2653" w:rsidRDefault="00FE0226" w:rsidP="009D41EC">
            <w:pPr>
              <w:pStyle w:val="Style2"/>
              <w:widowControl/>
            </w:pPr>
            <w:r>
              <w:t xml:space="preserve">   </w:t>
            </w:r>
            <w:r w:rsidR="00D15CE5" w:rsidRPr="00DC2653">
              <w:t xml:space="preserve"> апрель </w:t>
            </w:r>
          </w:p>
          <w:p w:rsidR="00D15CE5" w:rsidRPr="00DC2653" w:rsidRDefault="00FE0226" w:rsidP="009D41EC">
            <w:pPr>
              <w:pStyle w:val="Style2"/>
              <w:widowControl/>
              <w:jc w:val="center"/>
            </w:pPr>
            <w:r>
              <w:t>2019</w:t>
            </w:r>
            <w:r w:rsidR="00D15CE5" w:rsidRPr="00DC2653">
              <w:t xml:space="preserve">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    </w:t>
            </w:r>
          </w:p>
          <w:p w:rsidR="00D15CE5" w:rsidRPr="00DC2653" w:rsidRDefault="00D15CE5" w:rsidP="009D41EC">
            <w:pPr>
              <w:rPr>
                <w:sz w:val="24"/>
                <w:szCs w:val="24"/>
              </w:rPr>
            </w:pPr>
          </w:p>
          <w:p w:rsidR="00D15CE5" w:rsidRPr="00DC2653" w:rsidRDefault="00D15CE5" w:rsidP="009D41EC">
            <w:pPr>
              <w:rPr>
                <w:sz w:val="24"/>
                <w:szCs w:val="24"/>
              </w:rPr>
            </w:pPr>
          </w:p>
          <w:p w:rsidR="00D15CE5" w:rsidRPr="00DC2653" w:rsidRDefault="00D15CE5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й</w:t>
            </w:r>
          </w:p>
        </w:tc>
      </w:tr>
      <w:tr w:rsidR="00D15CE5" w:rsidRPr="00DC2653" w:rsidTr="00545E95">
        <w:trPr>
          <w:trHeight w:val="18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5" w:rsidRPr="00DC2653" w:rsidRDefault="00D15CE5" w:rsidP="000269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pStyle w:val="Style2"/>
              <w:jc w:val="center"/>
            </w:pPr>
          </w:p>
          <w:p w:rsidR="00D15CE5" w:rsidRPr="00DC2653" w:rsidRDefault="00D15CE5" w:rsidP="009D41EC">
            <w:pPr>
              <w:pStyle w:val="Style2"/>
              <w:jc w:val="center"/>
            </w:pPr>
          </w:p>
          <w:p w:rsidR="00D15CE5" w:rsidRPr="00DC2653" w:rsidRDefault="00D15CE5" w:rsidP="009D41EC">
            <w:pPr>
              <w:pStyle w:val="Style2"/>
              <w:jc w:val="center"/>
            </w:pPr>
          </w:p>
          <w:p w:rsidR="00D15CE5" w:rsidRPr="00DC2653" w:rsidRDefault="00D15CE5" w:rsidP="009D41EC">
            <w:pPr>
              <w:pStyle w:val="Style2"/>
              <w:jc w:val="center"/>
            </w:pPr>
          </w:p>
          <w:p w:rsidR="00D15CE5" w:rsidRPr="00DC2653" w:rsidRDefault="00D15CE5" w:rsidP="009D41EC">
            <w:pPr>
              <w:pStyle w:val="Style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E5" w:rsidRPr="00DC2653" w:rsidRDefault="00D15CE5" w:rsidP="009D41EC">
            <w:pPr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44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8247C7">
            <w:pPr>
              <w:jc w:val="center"/>
              <w:rPr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  <w:lang w:val="en-US"/>
              </w:rPr>
              <w:t>IV</w:t>
            </w:r>
            <w:r w:rsidRPr="00DC2653">
              <w:rPr>
                <w:b/>
                <w:sz w:val="24"/>
                <w:szCs w:val="24"/>
              </w:rPr>
              <w:t>. Массовые мероприятия</w:t>
            </w: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внеурочных тематических мероприят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й  в образовательных организациях, посвященных Дню Детства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CB46F7" w:rsidP="005F1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</w:t>
            </w:r>
            <w:r w:rsidR="00FE0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            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й</w:t>
            </w: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униципальный этап спортивных игр школьн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ков «Президентские спортивные и</w:t>
            </w:r>
            <w:r w:rsidRPr="00DC2653">
              <w:rPr>
                <w:sz w:val="24"/>
                <w:szCs w:val="24"/>
              </w:rPr>
              <w:t>г</w:t>
            </w:r>
            <w:r w:rsidRPr="00DC2653">
              <w:rPr>
                <w:sz w:val="24"/>
                <w:szCs w:val="24"/>
              </w:rPr>
              <w:t>ры»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CB46F7" w:rsidP="005F1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</w:t>
            </w:r>
            <w:r w:rsidR="00FE0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тематических мероприятий, направл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ных на формирование устойчивых антинаркотич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ских установок и ценностей здорового образа жизни (уроки здоровья, викт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рины, дискуссии, конкурсы, акции, тренинги, спортивные соревнования и праздники, родительские вс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обучи и т.д.)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center"/>
            </w:pPr>
            <w:r w:rsidRPr="00DC2653">
              <w:t>Весь период</w:t>
            </w:r>
          </w:p>
          <w:p w:rsidR="009D41EC" w:rsidRPr="00DC2653" w:rsidRDefault="009D41EC" w:rsidP="009D41EC">
            <w:pPr>
              <w:pStyle w:val="Style2"/>
              <w:widowControl/>
              <w:jc w:val="center"/>
            </w:pPr>
          </w:p>
          <w:p w:rsidR="009D41EC" w:rsidRPr="00DC2653" w:rsidRDefault="009D41EC" w:rsidP="009D41EC">
            <w:pPr>
              <w:pStyle w:val="Style2"/>
              <w:widowControl/>
              <w:jc w:val="center"/>
            </w:pPr>
          </w:p>
          <w:p w:rsidR="009D41EC" w:rsidRPr="00DC2653" w:rsidRDefault="009D41EC" w:rsidP="009D41EC">
            <w:pPr>
              <w:pStyle w:val="Style2"/>
              <w:widowControl/>
              <w:jc w:val="center"/>
            </w:pPr>
          </w:p>
          <w:p w:rsidR="009D41EC" w:rsidRPr="00DC2653" w:rsidRDefault="009D41EC" w:rsidP="009D41EC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ЗП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 ОО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</w:t>
            </w:r>
          </w:p>
        </w:tc>
      </w:tr>
      <w:tr w:rsidR="009D41EC" w:rsidRPr="00DC2653" w:rsidTr="00545E95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различных мероприятий по формиров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нию здорового образа жизни с воспитанниками де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ского дома, спецшколы для мальчиков</w:t>
            </w:r>
            <w:r w:rsidR="00DC265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pStyle w:val="Style2"/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Детский дом</w:t>
            </w:r>
          </w:p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спе</w:t>
            </w:r>
            <w:r w:rsidRPr="00DC2653">
              <w:rPr>
                <w:sz w:val="24"/>
                <w:szCs w:val="24"/>
              </w:rPr>
              <w:t>ц</w:t>
            </w:r>
            <w:r w:rsidRPr="00DC2653">
              <w:rPr>
                <w:sz w:val="24"/>
                <w:szCs w:val="24"/>
              </w:rPr>
              <w:t>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учреж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й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ЗП</w:t>
            </w:r>
          </w:p>
        </w:tc>
      </w:tr>
      <w:tr w:rsidR="009D41EC" w:rsidRPr="00DC2653" w:rsidTr="00545E95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астие в родительских собраниях (разъяснение родителям ответственность, предусмо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ренную КоАП РФ, за употребление их  детьми  спиртос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держащих напитков, наркотических и одурманивающих  в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ще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ай</w:t>
            </w:r>
          </w:p>
          <w:p w:rsidR="009D41EC" w:rsidRPr="00DC2653" w:rsidRDefault="009D41EC" w:rsidP="00CB46F7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201</w:t>
            </w:r>
            <w:r w:rsidR="00FE0226">
              <w:rPr>
                <w:sz w:val="24"/>
                <w:szCs w:val="24"/>
              </w:rPr>
              <w:t>9</w:t>
            </w:r>
            <w:r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браз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вательные</w:t>
            </w:r>
          </w:p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рган</w:t>
            </w:r>
            <w:r w:rsidRPr="00DC2653">
              <w:rPr>
                <w:sz w:val="24"/>
                <w:szCs w:val="24"/>
              </w:rPr>
              <w:t>и</w:t>
            </w:r>
            <w:r w:rsidRPr="00DC2653">
              <w:rPr>
                <w:sz w:val="24"/>
                <w:szCs w:val="24"/>
              </w:rPr>
              <w:t>зации</w:t>
            </w: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093DC4">
            <w:pPr>
              <w:ind w:firstLine="96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уководители образовател</w:t>
            </w:r>
            <w:r w:rsidRPr="00DC2653">
              <w:rPr>
                <w:sz w:val="24"/>
                <w:szCs w:val="24"/>
              </w:rPr>
              <w:t>ь</w:t>
            </w:r>
            <w:r w:rsidRPr="00DC2653">
              <w:rPr>
                <w:sz w:val="24"/>
                <w:szCs w:val="24"/>
              </w:rPr>
              <w:t>ных организ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ций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Члены КДН и ЗП</w:t>
            </w:r>
          </w:p>
        </w:tc>
      </w:tr>
      <w:tr w:rsidR="009D41EC" w:rsidRPr="00DC2653" w:rsidTr="00545E95">
        <w:trPr>
          <w:trHeight w:val="17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профилактического  мероприятия с 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дителями подростков, употребляющих наркотические вещес</w:t>
            </w:r>
            <w:r w:rsidRPr="00DC2653">
              <w:rPr>
                <w:sz w:val="24"/>
                <w:szCs w:val="24"/>
              </w:rPr>
              <w:t>т</w:t>
            </w:r>
            <w:r w:rsidRPr="00DC2653">
              <w:rPr>
                <w:sz w:val="24"/>
                <w:szCs w:val="24"/>
              </w:rPr>
              <w:t>ва и состоящих на учетах ПДН, КДН и ЗП, для профилактики семейного неблагополучия, предупреждения употребления подростками псих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активных веществ и совершение ими преступлений в состоянии опь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н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rStyle w:val="re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МВД Ро</w:t>
            </w:r>
            <w:r w:rsidRPr="00DC2653">
              <w:rPr>
                <w:sz w:val="24"/>
                <w:szCs w:val="24"/>
              </w:rPr>
              <w:t>с</w:t>
            </w:r>
            <w:r w:rsidRPr="00DC2653">
              <w:rPr>
                <w:sz w:val="24"/>
                <w:szCs w:val="24"/>
              </w:rPr>
              <w:t>сии по Соль-Илецкому городскому окр</w:t>
            </w:r>
            <w:r w:rsidRPr="00DC2653">
              <w:rPr>
                <w:sz w:val="24"/>
                <w:szCs w:val="24"/>
              </w:rPr>
              <w:t>у</w:t>
            </w:r>
            <w:r w:rsidRPr="00DC2653">
              <w:rPr>
                <w:sz w:val="24"/>
                <w:szCs w:val="24"/>
              </w:rPr>
              <w:t xml:space="preserve">гу </w:t>
            </w:r>
            <w:r w:rsidR="00545E95">
              <w:rPr>
                <w:sz w:val="24"/>
                <w:szCs w:val="24"/>
              </w:rPr>
              <w:t>(по согласованию)</w:t>
            </w:r>
            <w:r w:rsidRPr="00DC2653">
              <w:rPr>
                <w:sz w:val="24"/>
                <w:szCs w:val="24"/>
              </w:rPr>
              <w:t xml:space="preserve"> 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Члены КДН и ЗП</w:t>
            </w:r>
          </w:p>
        </w:tc>
      </w:tr>
      <w:tr w:rsidR="009D41EC" w:rsidRPr="00DC2653" w:rsidTr="00545E95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трудовых десантов, субботников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rStyle w:val="re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Управление образования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ФСДМ</w:t>
            </w:r>
          </w:p>
        </w:tc>
      </w:tr>
      <w:tr w:rsidR="009D41EC" w:rsidRPr="00DC2653" w:rsidTr="00545E95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082C2D" w:rsidP="00FE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в</w:t>
            </w:r>
            <w:r w:rsidR="009D41EC" w:rsidRPr="00DC2653">
              <w:rPr>
                <w:sz w:val="24"/>
                <w:szCs w:val="24"/>
              </w:rPr>
              <w:t xml:space="preserve">оенно </w:t>
            </w:r>
            <w:r w:rsidR="00FE1BFA">
              <w:rPr>
                <w:sz w:val="24"/>
                <w:szCs w:val="24"/>
              </w:rPr>
              <w:t>–</w:t>
            </w:r>
            <w:r w:rsidR="009D41EC" w:rsidRPr="00DC2653">
              <w:rPr>
                <w:sz w:val="24"/>
                <w:szCs w:val="24"/>
              </w:rPr>
              <w:t xml:space="preserve"> спортивны</w:t>
            </w:r>
            <w:r w:rsidR="00FE1BFA">
              <w:rPr>
                <w:sz w:val="24"/>
                <w:szCs w:val="24"/>
              </w:rPr>
              <w:t>х игр</w:t>
            </w:r>
            <w:r w:rsidR="009D41EC" w:rsidRPr="00DC2653">
              <w:rPr>
                <w:sz w:val="24"/>
                <w:szCs w:val="24"/>
              </w:rPr>
              <w:t xml:space="preserve"> «Зарница»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C2" w:rsidRDefault="00FE1BFA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9D41EC" w:rsidRPr="00DC2653" w:rsidRDefault="00CB46F7" w:rsidP="009D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E0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 анкетирования студентов, уч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щихся общеобразовательных учреждений по проблемам нарком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нии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ль-Илецкий городской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КДН и  ЗП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4.10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Тренинги по профилактике наркомании, алкоголи</w:t>
            </w:r>
            <w:r w:rsidRPr="00DC2653">
              <w:rPr>
                <w:sz w:val="24"/>
                <w:szCs w:val="24"/>
              </w:rPr>
              <w:t>з</w:t>
            </w:r>
            <w:r w:rsidRPr="00DC2653">
              <w:rPr>
                <w:sz w:val="24"/>
                <w:szCs w:val="24"/>
              </w:rPr>
              <w:t>ма, токсикомании, табакокурения в учебных завед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х по принципу «Равный обучает рав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го»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олонтёры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8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Фестиваль городского округа военно-патриотической песни «Долг. Честь. Ро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D15CE5" w:rsidP="001B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5F1B1E">
              <w:rPr>
                <w:sz w:val="24"/>
                <w:szCs w:val="24"/>
              </w:rPr>
              <w:t>201</w:t>
            </w:r>
            <w:r w:rsidR="001B1DD4">
              <w:rPr>
                <w:sz w:val="24"/>
                <w:szCs w:val="24"/>
              </w:rPr>
              <w:t>9</w:t>
            </w:r>
            <w:r w:rsidR="009D41EC" w:rsidRPr="00DC2653">
              <w:rPr>
                <w:sz w:val="24"/>
                <w:szCs w:val="24"/>
              </w:rPr>
              <w:t xml:space="preserve"> г</w:t>
            </w:r>
            <w:r w:rsidR="009D41EC" w:rsidRPr="00DC2653">
              <w:rPr>
                <w:sz w:val="24"/>
                <w:szCs w:val="24"/>
              </w:rPr>
              <w:t>о</w:t>
            </w:r>
            <w:r w:rsidR="009D41EC" w:rsidRPr="00DC265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емейные спортивные  соревнования «Папа, мама, я – спортивная с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мья».</w:t>
            </w: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май</w:t>
            </w:r>
          </w:p>
          <w:p w:rsidR="009D41EC" w:rsidRPr="00DC2653" w:rsidRDefault="00CB46F7" w:rsidP="001B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B1DD4">
              <w:rPr>
                <w:sz w:val="24"/>
                <w:szCs w:val="24"/>
              </w:rPr>
              <w:t>9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ль-Илецкий городской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ероприятия антинаркотической  направлен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сти  «Скажи  НЕТ». Тренинги по ш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лам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апрель-май </w:t>
            </w:r>
          </w:p>
          <w:p w:rsidR="009D41EC" w:rsidRPr="00DC2653" w:rsidRDefault="00CB46F7" w:rsidP="001B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B1DD4">
              <w:rPr>
                <w:sz w:val="24"/>
                <w:szCs w:val="24"/>
              </w:rPr>
              <w:t>9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Руководители   ОО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</w:t>
            </w: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роведение межведомственных проверок семей «социального риска» с целью выявления родит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лей,</w:t>
            </w: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злоупотребляющих спиртными напитками и наркотическими веществами и св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им негативным образом жизни способствующих совершению подростками  противоправных де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ний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C564C2" w:rsidRDefault="00C564C2" w:rsidP="009D41EC">
            <w:pPr>
              <w:jc w:val="center"/>
              <w:rPr>
                <w:sz w:val="24"/>
                <w:szCs w:val="24"/>
              </w:rPr>
            </w:pPr>
          </w:p>
          <w:p w:rsidR="00C564C2" w:rsidRDefault="00C564C2" w:rsidP="009D41EC">
            <w:pPr>
              <w:jc w:val="center"/>
              <w:rPr>
                <w:sz w:val="24"/>
                <w:szCs w:val="24"/>
              </w:rPr>
            </w:pPr>
          </w:p>
          <w:p w:rsidR="00C564C2" w:rsidRPr="00DC2653" w:rsidRDefault="00C564C2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ль-Иле</w:t>
            </w:r>
            <w:r w:rsidRPr="00DC2653">
              <w:rPr>
                <w:sz w:val="24"/>
                <w:szCs w:val="24"/>
              </w:rPr>
              <w:t>ц</w:t>
            </w:r>
            <w:r w:rsidRPr="00DC2653">
              <w:rPr>
                <w:sz w:val="24"/>
                <w:szCs w:val="24"/>
              </w:rPr>
              <w:t>кий городской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</w:t>
            </w:r>
          </w:p>
          <w:p w:rsidR="009D41EC" w:rsidRDefault="009D41EC" w:rsidP="009D41EC">
            <w:pPr>
              <w:rPr>
                <w:sz w:val="24"/>
                <w:szCs w:val="24"/>
              </w:rPr>
            </w:pPr>
          </w:p>
          <w:p w:rsidR="00C564C2" w:rsidRPr="00DC2653" w:rsidRDefault="00C564C2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Члены КДН и ЗП</w:t>
            </w:r>
          </w:p>
          <w:p w:rsidR="009D41EC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филактики </w:t>
            </w:r>
          </w:p>
          <w:p w:rsidR="00C564C2" w:rsidRDefault="00C564C2" w:rsidP="009D41EC">
            <w:pPr>
              <w:jc w:val="both"/>
              <w:rPr>
                <w:sz w:val="24"/>
                <w:szCs w:val="24"/>
              </w:rPr>
            </w:pPr>
          </w:p>
          <w:p w:rsidR="00C564C2" w:rsidRDefault="00C564C2" w:rsidP="009D41EC">
            <w:pPr>
              <w:jc w:val="both"/>
              <w:rPr>
                <w:sz w:val="24"/>
                <w:szCs w:val="24"/>
              </w:rPr>
            </w:pPr>
          </w:p>
          <w:p w:rsidR="00C564C2" w:rsidRPr="00DC2653" w:rsidRDefault="00C564C2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ыявление несовершеннолетних, употре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ляющих спиртные напитки, токсические и наркотические вещества, а также проживающих в семьях, наход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щихся в социально опасном положении и употре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>ляющих ПА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Индивидуальные беседы с учащимися и их родит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лями об ответственности за: - употребление наркотических средств, психотропных, одурм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нивающих веществ и курительных смесей; - совершение прав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 xml:space="preserve">нарушений и преступлений в </w:t>
            </w:r>
            <w:r w:rsidRPr="00DC2653">
              <w:rPr>
                <w:sz w:val="24"/>
                <w:szCs w:val="24"/>
              </w:rPr>
              <w:lastRenderedPageBreak/>
              <w:t>состоянии опьян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ния. - совершение преступлений в сфере незаконного об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рота наркотических средст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lastRenderedPageBreak/>
              <w:t>4.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астие в областных соревнованиях по русской лапте</w:t>
            </w:r>
            <w:r w:rsidR="00093DC4">
              <w:rPr>
                <w:sz w:val="24"/>
                <w:szCs w:val="24"/>
              </w:rPr>
              <w:t>.</w:t>
            </w:r>
            <w:r w:rsidRPr="00DC2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CB46F7" w:rsidP="001B1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</w:t>
            </w:r>
            <w:r w:rsidR="001B1DD4">
              <w:rPr>
                <w:sz w:val="24"/>
                <w:szCs w:val="24"/>
              </w:rPr>
              <w:t>9</w:t>
            </w:r>
            <w:r w:rsidR="009D41EC" w:rsidRPr="00DC265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г.Оренбург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  </w:t>
            </w:r>
          </w:p>
        </w:tc>
      </w:tr>
      <w:tr w:rsidR="009D41EC" w:rsidRPr="00DC2653" w:rsidTr="00545E9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астие в областных соревнованиях по ган</w:t>
            </w:r>
            <w:r w:rsidRPr="00DC2653">
              <w:rPr>
                <w:sz w:val="24"/>
                <w:szCs w:val="24"/>
              </w:rPr>
              <w:t>д</w:t>
            </w:r>
            <w:r w:rsidRPr="00DC2653">
              <w:rPr>
                <w:sz w:val="24"/>
                <w:szCs w:val="24"/>
              </w:rPr>
              <w:t>болу</w:t>
            </w:r>
            <w:r w:rsidR="00093DC4">
              <w:rPr>
                <w:sz w:val="24"/>
                <w:szCs w:val="24"/>
              </w:rPr>
              <w:t>.</w:t>
            </w:r>
            <w:r w:rsidRPr="00DC2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0B4FDA" w:rsidP="001B1DD4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А</w:t>
            </w:r>
            <w:r w:rsidR="009D41EC" w:rsidRPr="00DC2653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-май </w:t>
            </w:r>
            <w:r w:rsidR="005F1B1E">
              <w:rPr>
                <w:sz w:val="24"/>
                <w:szCs w:val="24"/>
              </w:rPr>
              <w:t xml:space="preserve"> 201</w:t>
            </w:r>
            <w:r w:rsidR="001B1DD4">
              <w:rPr>
                <w:sz w:val="24"/>
                <w:szCs w:val="24"/>
              </w:rPr>
              <w:t xml:space="preserve">9 </w:t>
            </w:r>
            <w:r w:rsidR="009D41EC" w:rsidRPr="00DC2653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B519F5" w:rsidP="000269E2">
            <w:pPr>
              <w:rPr>
                <w:sz w:val="24"/>
                <w:szCs w:val="24"/>
              </w:rPr>
            </w:pPr>
            <w:r w:rsidRPr="003E1453">
              <w:rPr>
                <w:sz w:val="24"/>
                <w:szCs w:val="24"/>
              </w:rPr>
              <w:t>Открытый турнир по футболу среди дворовых команд, посвященный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B519F5" w:rsidP="001B1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F1B1E">
              <w:rPr>
                <w:sz w:val="24"/>
                <w:szCs w:val="24"/>
              </w:rPr>
              <w:t xml:space="preserve"> мая 201</w:t>
            </w:r>
            <w:r w:rsidR="001B1DD4">
              <w:rPr>
                <w:sz w:val="24"/>
                <w:szCs w:val="24"/>
              </w:rPr>
              <w:t>9</w:t>
            </w:r>
            <w:r w:rsidR="009D41EC"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г. Соль-Илец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CB46F7" w:rsidP="0002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ые </w:t>
            </w:r>
            <w:r w:rsidR="009D41EC" w:rsidRPr="00DC2653">
              <w:rPr>
                <w:sz w:val="24"/>
                <w:szCs w:val="24"/>
              </w:rPr>
              <w:t>соревнования по волейб</w:t>
            </w:r>
            <w:r w:rsidR="009D41EC" w:rsidRPr="00DC2653">
              <w:rPr>
                <w:sz w:val="24"/>
                <w:szCs w:val="24"/>
              </w:rPr>
              <w:t>о</w:t>
            </w:r>
            <w:r w:rsidR="009D41EC" w:rsidRPr="00DC2653">
              <w:rPr>
                <w:sz w:val="24"/>
                <w:szCs w:val="24"/>
              </w:rPr>
              <w:t>лу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апрель-май </w:t>
            </w:r>
          </w:p>
          <w:p w:rsidR="009D41EC" w:rsidRPr="00DC2653" w:rsidRDefault="005F1B1E" w:rsidP="001B1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B1DD4">
              <w:rPr>
                <w:sz w:val="24"/>
                <w:szCs w:val="24"/>
              </w:rPr>
              <w:t>9</w:t>
            </w:r>
            <w:r w:rsidR="009D41EC" w:rsidRPr="00DC2653">
              <w:rPr>
                <w:sz w:val="24"/>
                <w:szCs w:val="24"/>
              </w:rPr>
              <w:t xml:space="preserve"> г</w:t>
            </w:r>
            <w:r w:rsidR="009D41EC" w:rsidRPr="00DC2653">
              <w:rPr>
                <w:sz w:val="24"/>
                <w:szCs w:val="24"/>
              </w:rPr>
              <w:t>о</w:t>
            </w:r>
            <w:r w:rsidR="009D41EC" w:rsidRPr="00DC265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ткрытие футбольного сезона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0B4FDA" w:rsidP="009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082C2D">
              <w:rPr>
                <w:sz w:val="24"/>
                <w:szCs w:val="24"/>
              </w:rPr>
              <w:t xml:space="preserve">2019 </w:t>
            </w:r>
            <w:r w:rsidR="009D41EC" w:rsidRPr="00DC2653">
              <w:rPr>
                <w:sz w:val="24"/>
                <w:szCs w:val="24"/>
              </w:rPr>
              <w:t>г</w:t>
            </w:r>
            <w:r w:rsidR="009D41EC" w:rsidRPr="00DC2653">
              <w:rPr>
                <w:sz w:val="24"/>
                <w:szCs w:val="24"/>
              </w:rPr>
              <w:t>о</w:t>
            </w:r>
            <w:r w:rsidR="009D41EC" w:rsidRPr="00DC265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.Григорьевк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  </w:t>
            </w:r>
          </w:p>
        </w:tc>
      </w:tr>
      <w:tr w:rsidR="009D41EC" w:rsidRPr="00DC2653" w:rsidTr="00545E95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ревнования по волейболу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1B1DD4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</w:t>
            </w:r>
            <w:r w:rsidR="000B4FDA"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прель</w:t>
            </w:r>
            <w:r w:rsidR="000B4FDA">
              <w:rPr>
                <w:sz w:val="24"/>
                <w:szCs w:val="24"/>
              </w:rPr>
              <w:t>-май</w:t>
            </w:r>
            <w:r w:rsidR="005F1B1E">
              <w:rPr>
                <w:sz w:val="24"/>
                <w:szCs w:val="24"/>
              </w:rPr>
              <w:t xml:space="preserve"> 201</w:t>
            </w:r>
            <w:r w:rsidR="001B1DD4">
              <w:rPr>
                <w:sz w:val="24"/>
                <w:szCs w:val="24"/>
              </w:rPr>
              <w:t>9</w:t>
            </w:r>
            <w:r w:rsidRPr="00DC2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</w:tr>
      <w:tr w:rsidR="009D41EC" w:rsidRPr="00DC2653" w:rsidTr="00545E95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4.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Первенство по мини-футболу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1B1DD4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 </w:t>
            </w:r>
            <w:r w:rsidR="000B4FDA"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прель</w:t>
            </w:r>
            <w:r w:rsidR="000B4FDA">
              <w:rPr>
                <w:sz w:val="24"/>
                <w:szCs w:val="24"/>
              </w:rPr>
              <w:t>-май</w:t>
            </w:r>
            <w:r w:rsidR="005F1B1E">
              <w:rPr>
                <w:sz w:val="24"/>
                <w:szCs w:val="24"/>
              </w:rPr>
              <w:t xml:space="preserve"> 201</w:t>
            </w:r>
            <w:r w:rsidR="001B1DD4">
              <w:rPr>
                <w:sz w:val="24"/>
                <w:szCs w:val="24"/>
              </w:rPr>
              <w:t xml:space="preserve">9 </w:t>
            </w:r>
            <w:r w:rsidRPr="00DC2653">
              <w:rPr>
                <w:sz w:val="24"/>
                <w:szCs w:val="24"/>
              </w:rPr>
              <w:t>г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МО 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Соль-Илецкий городской округ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правление о</w:t>
            </w:r>
            <w:r w:rsidRPr="00DC2653">
              <w:rPr>
                <w:sz w:val="24"/>
                <w:szCs w:val="24"/>
              </w:rPr>
              <w:t>б</w:t>
            </w:r>
            <w:r w:rsidRPr="00DC2653">
              <w:rPr>
                <w:sz w:val="24"/>
                <w:szCs w:val="24"/>
              </w:rPr>
              <w:t xml:space="preserve">разования    </w:t>
            </w:r>
          </w:p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ФСДМ   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8247C7">
            <w:pPr>
              <w:jc w:val="center"/>
              <w:rPr>
                <w:sz w:val="24"/>
                <w:szCs w:val="24"/>
              </w:rPr>
            </w:pPr>
            <w:r w:rsidRPr="00DC2653">
              <w:rPr>
                <w:b/>
                <w:sz w:val="24"/>
                <w:szCs w:val="24"/>
                <w:lang w:val="en-US"/>
              </w:rPr>
              <w:t>V</w:t>
            </w:r>
            <w:r w:rsidRPr="00DC2653">
              <w:rPr>
                <w:b/>
                <w:sz w:val="24"/>
                <w:szCs w:val="24"/>
              </w:rPr>
              <w:t>. Информационное сопровождение</w:t>
            </w:r>
          </w:p>
        </w:tc>
      </w:tr>
      <w:tr w:rsidR="009D41EC" w:rsidRPr="00DC2653" w:rsidTr="00545E95">
        <w:trPr>
          <w:trHeight w:val="10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b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свещение в СМИ хода и итогов проведения месячника по профилактике алкоголизма, токсикомании, наркомании и табакокурения среди по</w:t>
            </w:r>
            <w:r w:rsidRPr="00DC2653">
              <w:rPr>
                <w:sz w:val="24"/>
                <w:szCs w:val="24"/>
              </w:rPr>
              <w:t>д</w:t>
            </w:r>
            <w:r w:rsidRPr="00DC2653">
              <w:rPr>
                <w:sz w:val="24"/>
                <w:szCs w:val="24"/>
              </w:rPr>
              <w:t>ростков и молодежи с указанием телефонов Доверия и «Гор</w:t>
            </w:r>
            <w:r w:rsidRPr="00DC2653">
              <w:rPr>
                <w:sz w:val="24"/>
                <w:szCs w:val="24"/>
              </w:rPr>
              <w:t>я</w:t>
            </w:r>
            <w:r w:rsidRPr="00DC2653">
              <w:rPr>
                <w:sz w:val="24"/>
                <w:szCs w:val="24"/>
              </w:rPr>
              <w:t>чих линий», обращения к жителям области «Сообщи, где торгуют сме</w:t>
            </w:r>
            <w:r w:rsidRPr="00DC2653">
              <w:rPr>
                <w:sz w:val="24"/>
                <w:szCs w:val="24"/>
              </w:rPr>
              <w:t>р</w:t>
            </w:r>
            <w:r w:rsidRPr="00DC2653">
              <w:rPr>
                <w:sz w:val="24"/>
                <w:szCs w:val="24"/>
              </w:rPr>
              <w:t>тью!»</w:t>
            </w:r>
            <w:r w:rsidR="00093DC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Весь период</w:t>
            </w: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МАУ «ТИЦ» Соль-Илецкого городс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го о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руга</w:t>
            </w:r>
          </w:p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еда</w:t>
            </w:r>
            <w:r w:rsidRPr="00DC2653">
              <w:rPr>
                <w:sz w:val="24"/>
                <w:szCs w:val="24"/>
              </w:rPr>
              <w:t>к</w:t>
            </w:r>
            <w:r w:rsidRPr="00DC2653">
              <w:rPr>
                <w:sz w:val="24"/>
                <w:szCs w:val="24"/>
              </w:rPr>
              <w:t>ция газ</w:t>
            </w:r>
            <w:r w:rsidRPr="00DC2653">
              <w:rPr>
                <w:sz w:val="24"/>
                <w:szCs w:val="24"/>
              </w:rPr>
              <w:t>е</w:t>
            </w:r>
            <w:r w:rsidRPr="00DC2653">
              <w:rPr>
                <w:sz w:val="24"/>
                <w:szCs w:val="24"/>
              </w:rPr>
              <w:t>ты «Илецкая Защ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 xml:space="preserve">КДН и ЗП             </w:t>
            </w:r>
          </w:p>
          <w:p w:rsidR="009D41EC" w:rsidRPr="00DC2653" w:rsidRDefault="009D41EC" w:rsidP="00093DC4">
            <w:pPr>
              <w:jc w:val="both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Учреждения системы профилактики безнадзорн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сти и правонарушений несове</w:t>
            </w:r>
            <w:r w:rsidRPr="00DC2653">
              <w:rPr>
                <w:sz w:val="24"/>
                <w:szCs w:val="24"/>
              </w:rPr>
              <w:t>р</w:t>
            </w:r>
            <w:r w:rsidRPr="00DC2653">
              <w:rPr>
                <w:sz w:val="24"/>
                <w:szCs w:val="24"/>
              </w:rPr>
              <w:t xml:space="preserve">шеннолетних </w:t>
            </w:r>
            <w:r w:rsidR="00093DC4">
              <w:rPr>
                <w:sz w:val="24"/>
                <w:szCs w:val="24"/>
              </w:rPr>
              <w:t xml:space="preserve"> округа.</w:t>
            </w:r>
          </w:p>
        </w:tc>
      </w:tr>
      <w:tr w:rsidR="009D41EC" w:rsidRPr="00DC2653" w:rsidTr="00545E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0269E2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Размещение в средствах массовой информации м</w:t>
            </w:r>
            <w:r w:rsidRPr="00DC2653">
              <w:rPr>
                <w:sz w:val="24"/>
                <w:szCs w:val="24"/>
              </w:rPr>
              <w:t>а</w:t>
            </w:r>
            <w:r w:rsidRPr="00DC2653">
              <w:rPr>
                <w:sz w:val="24"/>
                <w:szCs w:val="24"/>
              </w:rPr>
              <w:t>териалов, направленных на популяризацию здорового образа жизни, создание обществе</w:t>
            </w:r>
            <w:r w:rsidRPr="00DC2653">
              <w:rPr>
                <w:sz w:val="24"/>
                <w:szCs w:val="24"/>
              </w:rPr>
              <w:t>н</w:t>
            </w:r>
            <w:r w:rsidRPr="00DC2653">
              <w:rPr>
                <w:sz w:val="24"/>
                <w:szCs w:val="24"/>
              </w:rPr>
              <w:t>ного мнения против употребления табака, алкоголя и нарк</w:t>
            </w:r>
            <w:r w:rsidRPr="00DC2653">
              <w:rPr>
                <w:sz w:val="24"/>
                <w:szCs w:val="24"/>
              </w:rPr>
              <w:t>о</w:t>
            </w:r>
            <w:r w:rsidRPr="00DC2653">
              <w:rPr>
                <w:sz w:val="24"/>
                <w:szCs w:val="24"/>
              </w:rPr>
              <w:t>тиков.</w:t>
            </w:r>
          </w:p>
          <w:p w:rsidR="009D41EC" w:rsidRPr="00DC2653" w:rsidRDefault="009D41EC" w:rsidP="000269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DC2653" w:rsidRDefault="009D41EC" w:rsidP="009D41EC">
            <w:pPr>
              <w:rPr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ГБУЗ «ГБ</w:t>
            </w:r>
            <w:r w:rsidR="008247C7">
              <w:rPr>
                <w:sz w:val="24"/>
                <w:szCs w:val="24"/>
              </w:rPr>
              <w:t xml:space="preserve"> г. Соль-Илецка</w:t>
            </w:r>
            <w:r w:rsidRPr="00DC2653">
              <w:rPr>
                <w:sz w:val="24"/>
                <w:szCs w:val="24"/>
              </w:rPr>
              <w:t xml:space="preserve">» </w:t>
            </w:r>
          </w:p>
          <w:p w:rsidR="009D41EC" w:rsidRPr="00DC2653" w:rsidRDefault="009D41EC" w:rsidP="009D41EC">
            <w:pPr>
              <w:rPr>
                <w:rStyle w:val="FontStyle11"/>
                <w:sz w:val="24"/>
                <w:szCs w:val="24"/>
              </w:rPr>
            </w:pPr>
            <w:r w:rsidRPr="00DC2653">
              <w:rPr>
                <w:sz w:val="24"/>
                <w:szCs w:val="24"/>
              </w:rPr>
              <w:t>ОМВД РФ по Соль -Илецкому городскому окр</w:t>
            </w:r>
            <w:r w:rsidRPr="00DC2653">
              <w:rPr>
                <w:sz w:val="24"/>
                <w:szCs w:val="24"/>
              </w:rPr>
              <w:t>у</w:t>
            </w:r>
            <w:r w:rsidRPr="00DC2653">
              <w:rPr>
                <w:sz w:val="24"/>
                <w:szCs w:val="24"/>
              </w:rPr>
              <w:t>гу</w:t>
            </w:r>
            <w:r w:rsidR="00545E95">
              <w:rPr>
                <w:sz w:val="24"/>
                <w:szCs w:val="24"/>
              </w:rPr>
              <w:t>(по согласованию)</w:t>
            </w:r>
            <w:r w:rsidR="00C811CE">
              <w:rPr>
                <w:sz w:val="24"/>
                <w:szCs w:val="24"/>
              </w:rPr>
              <w:t>23</w:t>
            </w:r>
          </w:p>
        </w:tc>
      </w:tr>
    </w:tbl>
    <w:p w:rsidR="00093DC4" w:rsidRDefault="00093DC4" w:rsidP="00F552E7">
      <w:pPr>
        <w:tabs>
          <w:tab w:val="left" w:pos="2670"/>
        </w:tabs>
        <w:ind w:right="15"/>
        <w:jc w:val="both"/>
        <w:rPr>
          <w:sz w:val="24"/>
          <w:szCs w:val="24"/>
        </w:rPr>
      </w:pPr>
    </w:p>
    <w:p w:rsidR="009D41EC" w:rsidRDefault="009D41EC" w:rsidP="00F552E7">
      <w:pPr>
        <w:tabs>
          <w:tab w:val="left" w:pos="2670"/>
        </w:tabs>
        <w:ind w:right="15"/>
        <w:jc w:val="both"/>
      </w:pPr>
    </w:p>
    <w:p w:rsidR="009D41EC" w:rsidRDefault="009D41E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65644C" w:rsidRDefault="0065644C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0269E2" w:rsidRDefault="000269E2" w:rsidP="00F552E7">
      <w:pPr>
        <w:tabs>
          <w:tab w:val="left" w:pos="2670"/>
        </w:tabs>
        <w:ind w:right="15"/>
        <w:jc w:val="both"/>
      </w:pPr>
    </w:p>
    <w:p w:rsidR="00C748E7" w:rsidRDefault="00C748E7" w:rsidP="00F552E7">
      <w:pPr>
        <w:tabs>
          <w:tab w:val="left" w:pos="2670"/>
        </w:tabs>
        <w:ind w:right="15"/>
        <w:jc w:val="both"/>
      </w:pPr>
    </w:p>
    <w:p w:rsidR="00C748E7" w:rsidRDefault="00C748E7" w:rsidP="00F552E7">
      <w:pPr>
        <w:tabs>
          <w:tab w:val="left" w:pos="2670"/>
        </w:tabs>
        <w:ind w:right="15"/>
        <w:jc w:val="both"/>
      </w:pPr>
    </w:p>
    <w:p w:rsidR="009D41EC" w:rsidRDefault="009D41EC" w:rsidP="00F552E7">
      <w:pPr>
        <w:tabs>
          <w:tab w:val="left" w:pos="2670"/>
        </w:tabs>
        <w:ind w:right="15"/>
        <w:jc w:val="both"/>
      </w:pPr>
    </w:p>
    <w:p w:rsidR="003D226B" w:rsidRDefault="003D226B" w:rsidP="00F552E7">
      <w:pPr>
        <w:tabs>
          <w:tab w:val="left" w:pos="2670"/>
        </w:tabs>
        <w:ind w:right="15"/>
        <w:jc w:val="both"/>
      </w:pPr>
    </w:p>
    <w:p w:rsidR="003D226B" w:rsidRDefault="003D226B" w:rsidP="00F552E7">
      <w:pPr>
        <w:tabs>
          <w:tab w:val="left" w:pos="2670"/>
        </w:tabs>
        <w:ind w:right="15"/>
        <w:jc w:val="both"/>
      </w:pPr>
    </w:p>
    <w:p w:rsidR="003D226B" w:rsidRDefault="003D226B" w:rsidP="00F552E7">
      <w:pPr>
        <w:tabs>
          <w:tab w:val="left" w:pos="2670"/>
        </w:tabs>
        <w:ind w:right="15"/>
        <w:jc w:val="both"/>
      </w:pPr>
    </w:p>
    <w:tbl>
      <w:tblPr>
        <w:tblW w:w="0" w:type="auto"/>
        <w:tblLook w:val="04A0"/>
      </w:tblPr>
      <w:tblGrid>
        <w:gridCol w:w="5211"/>
        <w:gridCol w:w="4353"/>
      </w:tblGrid>
      <w:tr w:rsidR="009D41EC" w:rsidRPr="00CD5533" w:rsidTr="00CD1EB7">
        <w:tc>
          <w:tcPr>
            <w:tcW w:w="5211" w:type="dxa"/>
          </w:tcPr>
          <w:p w:rsidR="009D41EC" w:rsidRPr="00CD5533" w:rsidRDefault="009D41EC" w:rsidP="009D41E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53" w:type="dxa"/>
          </w:tcPr>
          <w:p w:rsidR="009D41EC" w:rsidRPr="00CD1EB7" w:rsidRDefault="009D41EC" w:rsidP="005E3438">
            <w:pPr>
              <w:spacing w:before="120"/>
              <w:contextualSpacing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Приложение   №2 </w:t>
            </w:r>
            <w:r w:rsidR="00CD1EB7" w:rsidRPr="00CD1EB7">
              <w:rPr>
                <w:sz w:val="26"/>
                <w:szCs w:val="28"/>
              </w:rPr>
              <w:t xml:space="preserve"> к  </w:t>
            </w:r>
            <w:r w:rsidRPr="00CD1EB7">
              <w:rPr>
                <w:sz w:val="26"/>
                <w:szCs w:val="28"/>
              </w:rPr>
              <w:t xml:space="preserve">постановлению </w:t>
            </w:r>
            <w:r w:rsidR="00CD1EB7" w:rsidRPr="00CD1EB7">
              <w:rPr>
                <w:sz w:val="26"/>
                <w:szCs w:val="28"/>
              </w:rPr>
              <w:t xml:space="preserve">   </w:t>
            </w:r>
            <w:r w:rsidRPr="00CD1EB7">
              <w:rPr>
                <w:sz w:val="26"/>
                <w:szCs w:val="28"/>
              </w:rPr>
              <w:t>администрации   Соль-Илецкого городского окр</w:t>
            </w:r>
            <w:r w:rsidRPr="00CD1EB7">
              <w:rPr>
                <w:sz w:val="26"/>
                <w:szCs w:val="28"/>
              </w:rPr>
              <w:t>у</w:t>
            </w:r>
            <w:r w:rsidRPr="00CD1EB7">
              <w:rPr>
                <w:sz w:val="26"/>
                <w:szCs w:val="28"/>
              </w:rPr>
              <w:t xml:space="preserve">га                                                   </w:t>
            </w:r>
            <w:r w:rsidR="005F1B1E">
              <w:rPr>
                <w:sz w:val="26"/>
                <w:szCs w:val="28"/>
              </w:rPr>
              <w:t xml:space="preserve">              от</w:t>
            </w:r>
            <w:r w:rsidR="005E3438">
              <w:rPr>
                <w:sz w:val="26"/>
                <w:szCs w:val="28"/>
              </w:rPr>
              <w:t xml:space="preserve"> 12.04.2</w:t>
            </w:r>
            <w:r w:rsidR="005F1B1E">
              <w:rPr>
                <w:sz w:val="26"/>
                <w:szCs w:val="28"/>
              </w:rPr>
              <w:t>01</w:t>
            </w:r>
            <w:r w:rsidR="00A54A1B">
              <w:rPr>
                <w:sz w:val="26"/>
                <w:szCs w:val="28"/>
              </w:rPr>
              <w:t>9</w:t>
            </w:r>
            <w:r w:rsidR="00C748E7">
              <w:rPr>
                <w:sz w:val="26"/>
                <w:szCs w:val="28"/>
              </w:rPr>
              <w:t xml:space="preserve"> г</w:t>
            </w:r>
            <w:r w:rsidRPr="00CD1EB7">
              <w:rPr>
                <w:sz w:val="26"/>
                <w:szCs w:val="28"/>
              </w:rPr>
              <w:t xml:space="preserve"> №</w:t>
            </w:r>
            <w:r w:rsidR="005E3438">
              <w:rPr>
                <w:sz w:val="26"/>
                <w:szCs w:val="28"/>
              </w:rPr>
              <w:t xml:space="preserve"> 809-п</w:t>
            </w:r>
          </w:p>
        </w:tc>
      </w:tr>
    </w:tbl>
    <w:p w:rsidR="009D41EC" w:rsidRPr="00CD5533" w:rsidRDefault="009D41EC" w:rsidP="009D41EC">
      <w:pPr>
        <w:ind w:left="10980" w:hanging="360"/>
        <w:rPr>
          <w:b/>
          <w:sz w:val="28"/>
          <w:szCs w:val="28"/>
        </w:rPr>
      </w:pPr>
      <w:r w:rsidRPr="00CD5533">
        <w:rPr>
          <w:sz w:val="28"/>
          <w:szCs w:val="28"/>
        </w:rPr>
        <w:t xml:space="preserve">          </w:t>
      </w:r>
    </w:p>
    <w:p w:rsidR="009D41EC" w:rsidRPr="00CD1EB7" w:rsidRDefault="00EB2F87" w:rsidP="00CD1EB7">
      <w:pPr>
        <w:spacing w:line="276" w:lineRule="auto"/>
        <w:jc w:val="center"/>
        <w:rPr>
          <w:sz w:val="26"/>
          <w:szCs w:val="28"/>
        </w:rPr>
      </w:pPr>
      <w:r w:rsidRPr="00CD1EB7">
        <w:rPr>
          <w:sz w:val="26"/>
          <w:szCs w:val="28"/>
        </w:rPr>
        <w:t xml:space="preserve">Перечень образовательных организаций для </w:t>
      </w:r>
      <w:r w:rsidR="00CD1EB7">
        <w:rPr>
          <w:sz w:val="26"/>
          <w:szCs w:val="28"/>
        </w:rPr>
        <w:t xml:space="preserve">проведения </w:t>
      </w:r>
      <w:r w:rsidR="009D41EC" w:rsidRPr="00CD1EB7">
        <w:rPr>
          <w:sz w:val="26"/>
          <w:szCs w:val="28"/>
        </w:rPr>
        <w:t>встреч</w:t>
      </w:r>
    </w:p>
    <w:p w:rsidR="009D41EC" w:rsidRPr="00CD1EB7" w:rsidRDefault="009D41EC" w:rsidP="00CD1EB7">
      <w:pPr>
        <w:spacing w:line="276" w:lineRule="auto"/>
        <w:jc w:val="center"/>
        <w:rPr>
          <w:sz w:val="26"/>
          <w:szCs w:val="28"/>
        </w:rPr>
      </w:pPr>
      <w:r w:rsidRPr="00CD1EB7">
        <w:rPr>
          <w:sz w:val="26"/>
          <w:szCs w:val="28"/>
        </w:rPr>
        <w:t>членов комиссии по делам несовершеннолетних и защите их прав</w:t>
      </w:r>
    </w:p>
    <w:p w:rsidR="009D41EC" w:rsidRPr="00CD1EB7" w:rsidRDefault="009D41EC" w:rsidP="00CD1EB7">
      <w:pPr>
        <w:spacing w:line="276" w:lineRule="auto"/>
        <w:jc w:val="center"/>
        <w:rPr>
          <w:sz w:val="26"/>
          <w:szCs w:val="28"/>
        </w:rPr>
      </w:pPr>
      <w:r w:rsidRPr="00CD1EB7">
        <w:rPr>
          <w:sz w:val="26"/>
          <w:szCs w:val="28"/>
        </w:rPr>
        <w:t>с учащимися    в рамках  месячника по профилактике алкоголизма, токсикомании, наркомании и табакокурения среди подростков и молодежи на территории Соль-Илец</w:t>
      </w:r>
      <w:r w:rsidR="005F1B1E">
        <w:rPr>
          <w:sz w:val="26"/>
          <w:szCs w:val="28"/>
        </w:rPr>
        <w:t>кого городского   округа  в 201</w:t>
      </w:r>
      <w:r w:rsidR="001B1DD4">
        <w:rPr>
          <w:sz w:val="26"/>
          <w:szCs w:val="28"/>
        </w:rPr>
        <w:t>9</w:t>
      </w:r>
      <w:r w:rsidRPr="00CD1EB7">
        <w:rPr>
          <w:sz w:val="26"/>
          <w:szCs w:val="28"/>
        </w:rPr>
        <w:t xml:space="preserve"> году  </w:t>
      </w:r>
    </w:p>
    <w:p w:rsidR="009D41EC" w:rsidRPr="00CD1EB7" w:rsidRDefault="005F1B1E" w:rsidP="00CD1EB7">
      <w:pPr>
        <w:spacing w:line="276" w:lineRule="auto"/>
        <w:ind w:left="360"/>
        <w:jc w:val="center"/>
        <w:rPr>
          <w:sz w:val="26"/>
          <w:szCs w:val="28"/>
        </w:rPr>
      </w:pPr>
      <w:r>
        <w:rPr>
          <w:sz w:val="26"/>
          <w:szCs w:val="28"/>
        </w:rPr>
        <w:t>(с 1</w:t>
      </w:r>
      <w:r w:rsidR="00A54A1B">
        <w:rPr>
          <w:sz w:val="26"/>
          <w:szCs w:val="28"/>
        </w:rPr>
        <w:t>5</w:t>
      </w:r>
      <w:r>
        <w:rPr>
          <w:sz w:val="26"/>
          <w:szCs w:val="28"/>
        </w:rPr>
        <w:t xml:space="preserve"> апреля по 1</w:t>
      </w:r>
      <w:r w:rsidR="00A54A1B">
        <w:rPr>
          <w:sz w:val="26"/>
          <w:szCs w:val="28"/>
        </w:rPr>
        <w:t>5</w:t>
      </w:r>
      <w:r>
        <w:rPr>
          <w:sz w:val="26"/>
          <w:szCs w:val="28"/>
        </w:rPr>
        <w:t xml:space="preserve"> мая  201</w:t>
      </w:r>
      <w:r w:rsidR="001B1DD4">
        <w:rPr>
          <w:sz w:val="26"/>
          <w:szCs w:val="28"/>
        </w:rPr>
        <w:t>9</w:t>
      </w:r>
      <w:r w:rsidR="009D41EC" w:rsidRPr="00CD1EB7">
        <w:rPr>
          <w:sz w:val="26"/>
          <w:szCs w:val="28"/>
        </w:rPr>
        <w:t>г.)</w:t>
      </w:r>
    </w:p>
    <w:p w:rsidR="009D41EC" w:rsidRPr="00CD1EB7" w:rsidRDefault="009D41EC" w:rsidP="00CD1EB7">
      <w:pPr>
        <w:spacing w:line="276" w:lineRule="auto"/>
        <w:ind w:left="360"/>
        <w:jc w:val="center"/>
        <w:rPr>
          <w:sz w:val="26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394"/>
        <w:gridCol w:w="2126"/>
        <w:gridCol w:w="3402"/>
      </w:tblGrid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 xml:space="preserve">№ </w:t>
            </w:r>
          </w:p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>Члены КДН и З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 xml:space="preserve">Ответственное лицо в ОО, </w:t>
            </w:r>
          </w:p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 xml:space="preserve">контактные телефоны </w:t>
            </w:r>
          </w:p>
        </w:tc>
      </w:tr>
      <w:tr w:rsidR="009D41EC" w:rsidRPr="00CD1EB7" w:rsidTr="008247C7">
        <w:trPr>
          <w:trHeight w:val="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b/>
                <w:sz w:val="26"/>
                <w:szCs w:val="28"/>
              </w:rPr>
            </w:pPr>
            <w:r w:rsidRPr="00CD1EB7">
              <w:rPr>
                <w:b/>
                <w:sz w:val="26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B37F23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АУ «</w:t>
            </w:r>
            <w:r w:rsidR="00B37F23">
              <w:rPr>
                <w:sz w:val="26"/>
                <w:szCs w:val="28"/>
              </w:rPr>
              <w:t>Угольная</w:t>
            </w:r>
            <w:r w:rsidR="00C748E7">
              <w:rPr>
                <w:sz w:val="26"/>
                <w:szCs w:val="28"/>
              </w:rPr>
              <w:t xml:space="preserve"> СОШ</w:t>
            </w:r>
            <w:r w:rsidRPr="00CD1EB7">
              <w:rPr>
                <w:sz w:val="26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1B1DD4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бдульманова Л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B37F23" w:rsidP="00B37F2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зева Нина Ивановна</w:t>
            </w:r>
            <w:r w:rsidR="009D41EC" w:rsidRPr="00CD1EB7">
              <w:rPr>
                <w:sz w:val="26"/>
                <w:szCs w:val="28"/>
              </w:rPr>
              <w:t xml:space="preserve">  тел.</w:t>
            </w:r>
            <w:r>
              <w:rPr>
                <w:sz w:val="26"/>
                <w:szCs w:val="28"/>
              </w:rPr>
              <w:t>30-7-02</w:t>
            </w:r>
            <w:r w:rsidR="009D41EC" w:rsidRPr="00CD1EB7">
              <w:rPr>
                <w:sz w:val="26"/>
                <w:szCs w:val="28"/>
              </w:rPr>
              <w:t xml:space="preserve">  </w:t>
            </w:r>
          </w:p>
        </w:tc>
      </w:tr>
      <w:tr w:rsidR="009D41EC" w:rsidRPr="00CD1EB7" w:rsidTr="008247C7">
        <w:trPr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   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БУ « СОШ №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1B1DD4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гнаева А.Ж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082C2D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ргазиева Зауреш Айталиевна</w:t>
            </w:r>
            <w:r w:rsidR="009D41EC" w:rsidRPr="00CD1EB7">
              <w:rPr>
                <w:sz w:val="26"/>
                <w:szCs w:val="28"/>
              </w:rPr>
              <w:t xml:space="preserve">  тел.2-34-79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БУ «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1B1DD4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Шмелева Л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EE3A43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Шестакова Светлана Ивановна </w:t>
            </w:r>
            <w:r w:rsidR="009D41EC" w:rsidRPr="00CD1EB7">
              <w:rPr>
                <w:sz w:val="26"/>
                <w:szCs w:val="28"/>
              </w:rPr>
              <w:t xml:space="preserve">тел.2-33-03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БУ «СОШ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1B1DD4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Шагваладян Г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Кутепова Надежда Васильевна  тел.2-59-27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АУ «СОШ №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Рейсбих А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Трегобчук  Галина  Владимировна </w:t>
            </w:r>
          </w:p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тел.2-37-05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АУ « СОШ №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Граброва И.В.</w:t>
            </w:r>
          </w:p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Сакенова Валентина Николаевна  тел.2-56-83  </w:t>
            </w:r>
          </w:p>
        </w:tc>
      </w:tr>
      <w:tr w:rsidR="009D41EC" w:rsidRPr="00CD1EB7" w:rsidTr="008247C7">
        <w:trPr>
          <w:trHeight w:val="4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БУ «СОШ №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1B1DD4" w:rsidP="001B1DD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возенко М.Н.</w:t>
            </w:r>
            <w:r w:rsidRPr="00CD1EB7">
              <w:rPr>
                <w:sz w:val="26"/>
                <w:szCs w:val="28"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Сименько  Наталья  Федоровна  тел.2-82-07 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ГАОУ СПО «Соль-Илецкий индустриально - технологический  технику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5F1B1E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Шадьяров Н.Т.</w:t>
            </w:r>
          </w:p>
          <w:p w:rsidR="00CD1EB7" w:rsidRPr="00CD1EB7" w:rsidRDefault="00CD1EB7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Васильева Г.В.     </w:t>
            </w:r>
          </w:p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Белоусова  Татьяна  Валентиновна тел.2-33-36 </w:t>
            </w:r>
          </w:p>
        </w:tc>
      </w:tr>
      <w:tr w:rsidR="009D41EC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Спецшкола для мальч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1B1DD4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итвинов А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C" w:rsidRPr="00CD1EB7" w:rsidRDefault="009D41EC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Касьяненко  Елена  Анатольевна  2-75-79</w:t>
            </w:r>
          </w:p>
        </w:tc>
      </w:tr>
      <w:tr w:rsidR="00093DC4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МОАУ</w:t>
            </w:r>
            <w:r w:rsidR="00D46FFD" w:rsidRPr="00CD1EB7">
              <w:rPr>
                <w:sz w:val="26"/>
                <w:szCs w:val="28"/>
              </w:rPr>
              <w:t xml:space="preserve"> </w:t>
            </w:r>
            <w:r w:rsidRPr="00CD1EB7">
              <w:rPr>
                <w:sz w:val="26"/>
                <w:szCs w:val="28"/>
              </w:rPr>
              <w:t xml:space="preserve"> «Григорь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1B1DD4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узнецова М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C564C2" w:rsidP="00C564C2">
            <w:pPr>
              <w:rPr>
                <w:sz w:val="26"/>
                <w:szCs w:val="28"/>
              </w:rPr>
            </w:pPr>
            <w:r w:rsidRPr="00C564C2">
              <w:rPr>
                <w:sz w:val="26"/>
                <w:szCs w:val="28"/>
              </w:rPr>
              <w:t>Кабир</w:t>
            </w:r>
            <w:r w:rsidR="00990F3F">
              <w:rPr>
                <w:sz w:val="26"/>
                <w:szCs w:val="28"/>
              </w:rPr>
              <w:t>ова Раис</w:t>
            </w:r>
            <w:r w:rsidRPr="00C564C2">
              <w:rPr>
                <w:sz w:val="26"/>
                <w:szCs w:val="28"/>
              </w:rPr>
              <w:t>а Абдрахмановна 30-2-43</w:t>
            </w:r>
          </w:p>
        </w:tc>
      </w:tr>
      <w:tr w:rsidR="00093DC4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МОАУ </w:t>
            </w:r>
            <w:r w:rsidR="00D46FFD" w:rsidRPr="00CD1EB7">
              <w:rPr>
                <w:sz w:val="26"/>
                <w:szCs w:val="28"/>
              </w:rPr>
              <w:t xml:space="preserve"> </w:t>
            </w:r>
            <w:r w:rsidRPr="00CD1EB7">
              <w:rPr>
                <w:sz w:val="26"/>
                <w:szCs w:val="28"/>
              </w:rPr>
              <w:t>«</w:t>
            </w:r>
            <w:r w:rsidR="00CD1EB7" w:rsidRPr="00CD1EB7">
              <w:rPr>
                <w:sz w:val="26"/>
                <w:szCs w:val="28"/>
              </w:rPr>
              <w:t xml:space="preserve">Красномаякская </w:t>
            </w:r>
            <w:r w:rsidRPr="00CD1EB7">
              <w:rPr>
                <w:sz w:val="26"/>
                <w:szCs w:val="28"/>
              </w:rPr>
              <w:t>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1B1DD4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езникова О.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Default="00386FE5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ргей Васильевич Падалко</w:t>
            </w:r>
          </w:p>
          <w:p w:rsidR="00C564C2" w:rsidRPr="00CD1EB7" w:rsidRDefault="00C564C2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7-3-50</w:t>
            </w:r>
          </w:p>
        </w:tc>
      </w:tr>
      <w:tr w:rsidR="00093DC4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center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093DC4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МОБУ </w:t>
            </w:r>
            <w:r w:rsidR="00D46FFD" w:rsidRPr="00CD1EB7">
              <w:rPr>
                <w:sz w:val="26"/>
                <w:szCs w:val="28"/>
              </w:rPr>
              <w:t xml:space="preserve"> </w:t>
            </w:r>
            <w:r w:rsidRPr="00CD1EB7">
              <w:rPr>
                <w:sz w:val="26"/>
                <w:szCs w:val="28"/>
              </w:rPr>
              <w:t>«Цвиллинг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C564C2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Хабибулина В.М.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4" w:rsidRPr="00CD1EB7" w:rsidRDefault="00D46FFD" w:rsidP="00C564C2">
            <w:pPr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>Ку</w:t>
            </w:r>
            <w:r w:rsidR="00093DC4" w:rsidRPr="00CD1EB7">
              <w:rPr>
                <w:sz w:val="26"/>
                <w:szCs w:val="28"/>
              </w:rPr>
              <w:t>раисова Кунслу Кузбаевна</w:t>
            </w:r>
            <w:r w:rsidR="0065644C" w:rsidRPr="00CD1EB7">
              <w:rPr>
                <w:sz w:val="26"/>
                <w:szCs w:val="28"/>
              </w:rPr>
              <w:t xml:space="preserve"> 35-7-44</w:t>
            </w:r>
          </w:p>
        </w:tc>
      </w:tr>
      <w:tr w:rsidR="00CD1EB7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564C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386FE5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ОБУ "Кумак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1B1DD4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бдульманова Л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564C2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орбунова Валентина Витальевна 32-4-28</w:t>
            </w:r>
          </w:p>
        </w:tc>
      </w:tr>
      <w:tr w:rsidR="00CD1EB7" w:rsidRPr="00CD1EB7" w:rsidTr="008247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Default="00CD1EB7" w:rsidP="00C564C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386FE5" w:rsidP="00C564C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ОБУ «</w:t>
            </w:r>
            <w:r w:rsidR="00C564C2">
              <w:rPr>
                <w:sz w:val="26"/>
                <w:szCs w:val="28"/>
              </w:rPr>
              <w:t xml:space="preserve">Трудовая </w:t>
            </w:r>
            <w:r>
              <w:rPr>
                <w:sz w:val="26"/>
                <w:szCs w:val="28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1B1DD4" w:rsidP="00C564C2">
            <w:pPr>
              <w:jc w:val="both"/>
              <w:rPr>
                <w:sz w:val="26"/>
                <w:szCs w:val="28"/>
              </w:rPr>
            </w:pPr>
            <w:r w:rsidRPr="00CD1EB7">
              <w:rPr>
                <w:sz w:val="26"/>
                <w:szCs w:val="28"/>
              </w:rPr>
              <w:t xml:space="preserve">Кучкин А.С.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564C2" w:rsidP="00C56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орисова Наталья Викторовна тел. 34-7-47</w:t>
            </w:r>
          </w:p>
        </w:tc>
      </w:tr>
    </w:tbl>
    <w:p w:rsidR="00386FE5" w:rsidRDefault="00386FE5" w:rsidP="00C564C2">
      <w:pPr>
        <w:rPr>
          <w:sz w:val="26"/>
          <w:szCs w:val="28"/>
        </w:rPr>
      </w:pPr>
    </w:p>
    <w:p w:rsidR="00386FE5" w:rsidRDefault="00386FE5" w:rsidP="00C564C2">
      <w:pPr>
        <w:rPr>
          <w:sz w:val="26"/>
          <w:szCs w:val="28"/>
        </w:rPr>
      </w:pPr>
    </w:p>
    <w:p w:rsidR="009D41EC" w:rsidRPr="00CD1EB7" w:rsidRDefault="009D41EC" w:rsidP="00FE7FB1">
      <w:pPr>
        <w:rPr>
          <w:sz w:val="26"/>
        </w:rPr>
      </w:pPr>
      <w:r w:rsidRPr="00CD1EB7">
        <w:rPr>
          <w:sz w:val="26"/>
          <w:szCs w:val="28"/>
        </w:rPr>
        <w:t>Примечание: дату, время  встречи согласовать по указанным телефонам</w:t>
      </w:r>
    </w:p>
    <w:sectPr w:rsidR="009D41EC" w:rsidRPr="00CD1EB7" w:rsidSect="0065644C">
      <w:pgSz w:w="11906" w:h="16838"/>
      <w:pgMar w:top="284" w:right="707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D6913"/>
    <w:rsid w:val="0000484A"/>
    <w:rsid w:val="0001771E"/>
    <w:rsid w:val="00020A4C"/>
    <w:rsid w:val="000269E2"/>
    <w:rsid w:val="00037943"/>
    <w:rsid w:val="00080240"/>
    <w:rsid w:val="00082C2D"/>
    <w:rsid w:val="00093DC4"/>
    <w:rsid w:val="000A70B4"/>
    <w:rsid w:val="000B4FDA"/>
    <w:rsid w:val="00176F00"/>
    <w:rsid w:val="001775D5"/>
    <w:rsid w:val="00185023"/>
    <w:rsid w:val="00193E24"/>
    <w:rsid w:val="001A3DF9"/>
    <w:rsid w:val="001B1DD4"/>
    <w:rsid w:val="001C77DF"/>
    <w:rsid w:val="001E0704"/>
    <w:rsid w:val="00245E83"/>
    <w:rsid w:val="00253A93"/>
    <w:rsid w:val="00386FE5"/>
    <w:rsid w:val="003B52EC"/>
    <w:rsid w:val="003C2092"/>
    <w:rsid w:val="003D226B"/>
    <w:rsid w:val="00405F18"/>
    <w:rsid w:val="00455CB5"/>
    <w:rsid w:val="00464A94"/>
    <w:rsid w:val="00472F02"/>
    <w:rsid w:val="00485653"/>
    <w:rsid w:val="004F58CD"/>
    <w:rsid w:val="00515DB3"/>
    <w:rsid w:val="00545E95"/>
    <w:rsid w:val="00547203"/>
    <w:rsid w:val="005E3438"/>
    <w:rsid w:val="005F1B1E"/>
    <w:rsid w:val="00610132"/>
    <w:rsid w:val="006206EA"/>
    <w:rsid w:val="00635634"/>
    <w:rsid w:val="006469A9"/>
    <w:rsid w:val="0065644C"/>
    <w:rsid w:val="00673677"/>
    <w:rsid w:val="006C0935"/>
    <w:rsid w:val="00714249"/>
    <w:rsid w:val="00795024"/>
    <w:rsid w:val="007E27B4"/>
    <w:rsid w:val="00803F91"/>
    <w:rsid w:val="008247C7"/>
    <w:rsid w:val="00874DEF"/>
    <w:rsid w:val="00893158"/>
    <w:rsid w:val="008C0FD5"/>
    <w:rsid w:val="008D3360"/>
    <w:rsid w:val="008E74FB"/>
    <w:rsid w:val="00905B60"/>
    <w:rsid w:val="00915377"/>
    <w:rsid w:val="009424E1"/>
    <w:rsid w:val="00990F3F"/>
    <w:rsid w:val="009C5436"/>
    <w:rsid w:val="009C640B"/>
    <w:rsid w:val="009D41EC"/>
    <w:rsid w:val="00A54A1B"/>
    <w:rsid w:val="00A9161C"/>
    <w:rsid w:val="00A92B68"/>
    <w:rsid w:val="00A94008"/>
    <w:rsid w:val="00AC0597"/>
    <w:rsid w:val="00B37F23"/>
    <w:rsid w:val="00B519F5"/>
    <w:rsid w:val="00C05628"/>
    <w:rsid w:val="00C558B7"/>
    <w:rsid w:val="00C564C2"/>
    <w:rsid w:val="00C748E7"/>
    <w:rsid w:val="00C811CE"/>
    <w:rsid w:val="00CB46F7"/>
    <w:rsid w:val="00CD1EB7"/>
    <w:rsid w:val="00CD6913"/>
    <w:rsid w:val="00D0173D"/>
    <w:rsid w:val="00D10081"/>
    <w:rsid w:val="00D15CE5"/>
    <w:rsid w:val="00D46FFD"/>
    <w:rsid w:val="00D67F0A"/>
    <w:rsid w:val="00D8401D"/>
    <w:rsid w:val="00DA4379"/>
    <w:rsid w:val="00DC2653"/>
    <w:rsid w:val="00DD6DF1"/>
    <w:rsid w:val="00DF4A9F"/>
    <w:rsid w:val="00E209EA"/>
    <w:rsid w:val="00E27519"/>
    <w:rsid w:val="00E4411F"/>
    <w:rsid w:val="00E6440B"/>
    <w:rsid w:val="00E944AD"/>
    <w:rsid w:val="00EA5A5C"/>
    <w:rsid w:val="00EB2F87"/>
    <w:rsid w:val="00EB4513"/>
    <w:rsid w:val="00EE3A43"/>
    <w:rsid w:val="00F23E18"/>
    <w:rsid w:val="00F552E7"/>
    <w:rsid w:val="00FC272C"/>
    <w:rsid w:val="00FE0226"/>
    <w:rsid w:val="00FE1BFA"/>
    <w:rsid w:val="00FE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91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nhideWhenUsed/>
    <w:rsid w:val="00EB4513"/>
    <w:rPr>
      <w:color w:val="0000FF"/>
      <w:u w:val="single"/>
    </w:rPr>
  </w:style>
  <w:style w:type="table" w:styleId="a4">
    <w:name w:val="Table Grid"/>
    <w:basedOn w:val="a1"/>
    <w:rsid w:val="009D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D41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9D41E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D41EC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9D41E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9D41E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9D41EC"/>
    <w:rPr>
      <w:rFonts w:ascii="Times New Roman" w:hAnsi="Times New Roman" w:cs="Times New Roman"/>
      <w:sz w:val="26"/>
      <w:szCs w:val="26"/>
    </w:rPr>
  </w:style>
  <w:style w:type="character" w:customStyle="1" w:styleId="red1">
    <w:name w:val="red1"/>
    <w:basedOn w:val="a0"/>
    <w:rsid w:val="009D41EC"/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4B4B-C90A-437B-9F94-836BD77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2</cp:revision>
  <cp:lastPrinted>2018-04-16T09:12:00Z</cp:lastPrinted>
  <dcterms:created xsi:type="dcterms:W3CDTF">2019-04-15T13:55:00Z</dcterms:created>
  <dcterms:modified xsi:type="dcterms:W3CDTF">2019-04-15T13:55:00Z</dcterms:modified>
</cp:coreProperties>
</file>